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F7613" w14:textId="7C6E1F52" w:rsidR="00282591" w:rsidRDefault="004E5A71" w:rsidP="004E5A7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Таинственная страна</w:t>
      </w:r>
    </w:p>
    <w:p w14:paraId="27B4965C" w14:textId="647795E8" w:rsidR="004E5A71" w:rsidRPr="004E5A71" w:rsidRDefault="004E5A71" w:rsidP="004E5A71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E5A71">
        <w:rPr>
          <w:rFonts w:ascii="Times New Roman" w:hAnsi="Times New Roman" w:cs="Times New Roman"/>
          <w:b/>
          <w:sz w:val="40"/>
          <w:szCs w:val="40"/>
        </w:rPr>
        <w:t>Главные герои:</w:t>
      </w:r>
    </w:p>
    <w:p w14:paraId="0A137D86" w14:textId="22BAE284" w:rsidR="00652670" w:rsidRPr="00652670" w:rsidRDefault="004E5A71" w:rsidP="056A33DB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ехочух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094A30" w14:textId="0481280B" w:rsidR="00652670" w:rsidRPr="00652670" w:rsidRDefault="004E5A71" w:rsidP="056A33DB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ея Звезд </w:t>
      </w:r>
    </w:p>
    <w:p w14:paraId="15A1C03A" w14:textId="4BCF3863" w:rsidR="00652670" w:rsidRDefault="004E5A71" w:rsidP="056A33DB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войка </w:t>
      </w:r>
      <w:bookmarkStart w:id="0" w:name="_GoBack"/>
      <w:bookmarkEnd w:id="0"/>
      <w:r w:rsidR="056A33DB" w:rsidRPr="056A33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72A6659" w14:textId="04217191" w:rsidR="00BD2E5C" w:rsidRPr="00652670" w:rsidRDefault="00BD2E5C" w:rsidP="00BD2E5C">
      <w:pPr>
        <w:pStyle w:val="a3"/>
        <w:spacing w:line="360" w:lineRule="auto"/>
        <w:jc w:val="center"/>
      </w:pPr>
    </w:p>
    <w:p w14:paraId="611BC66C" w14:textId="77777777" w:rsidR="00282591" w:rsidRP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2591">
        <w:rPr>
          <w:rFonts w:ascii="Times New Roman" w:hAnsi="Times New Roman" w:cs="Times New Roman"/>
          <w:b/>
          <w:i/>
          <w:sz w:val="28"/>
          <w:szCs w:val="28"/>
        </w:rPr>
        <w:t>Звучит музыка, в зал заходят 2 ведущих</w:t>
      </w:r>
    </w:p>
    <w:p w14:paraId="40D167EB" w14:textId="77777777" w:rsidR="00282591" w:rsidRDefault="00282591" w:rsidP="00045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91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566EB8">
        <w:rPr>
          <w:rFonts w:ascii="Times New Roman" w:hAnsi="Times New Roman" w:cs="Times New Roman"/>
          <w:sz w:val="28"/>
          <w:szCs w:val="28"/>
        </w:rPr>
        <w:t>ие гости! Вот и наступило</w:t>
      </w:r>
      <w:r>
        <w:rPr>
          <w:rFonts w:ascii="Times New Roman" w:hAnsi="Times New Roman" w:cs="Times New Roman"/>
          <w:sz w:val="28"/>
          <w:szCs w:val="28"/>
        </w:rPr>
        <w:t xml:space="preserve"> волнующее торжество! Вас сегодня ждет выпускной бал ваших детей! Ваши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ы привели в д/с совсем маленькими за ручку незаметно подросли, повзрослели, и в их жизни наступает новый этап их жизни – школа.</w:t>
      </w:r>
    </w:p>
    <w:p w14:paraId="7CCB77E9" w14:textId="77777777" w:rsidR="00282591" w:rsidRPr="00282591" w:rsidRDefault="00282591" w:rsidP="000450F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6E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хочется, чтобы у наших детей на новой ступеньки жизни все сложилось замечательно, пусть в жизни их ждет лишь успех! Они сегодня очень волнуются, как никогда и нуждаются в вашей поддержке и улыбке. Встречайте их аплодисментами наших выпускников!</w:t>
      </w:r>
    </w:p>
    <w:p w14:paraId="1CC10EA4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56A33DB">
        <w:rPr>
          <w:rFonts w:ascii="Times New Roman" w:hAnsi="Times New Roman" w:cs="Times New Roman"/>
          <w:i/>
          <w:iCs/>
          <w:sz w:val="28"/>
          <w:szCs w:val="28"/>
        </w:rPr>
        <w:t>Дети входят под музы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295FB" w14:textId="77777777" w:rsidR="00282591" w:rsidRDefault="056A33DB" w:rsidP="056A33DB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56A33DB">
        <w:rPr>
          <w:rFonts w:ascii="Times New Roman" w:hAnsi="Times New Roman" w:cs="Times New Roman"/>
          <w:b/>
          <w:bCs/>
          <w:sz w:val="28"/>
          <w:szCs w:val="28"/>
        </w:rPr>
        <w:t>ТАНЕЦ  ВАЛЬС</w:t>
      </w:r>
      <w:r w:rsidRPr="056A33DB">
        <w:rPr>
          <w:rFonts w:ascii="Times New Roman" w:hAnsi="Times New Roman" w:cs="Times New Roman"/>
          <w:sz w:val="28"/>
          <w:szCs w:val="28"/>
        </w:rPr>
        <w:t xml:space="preserve"> </w:t>
      </w:r>
      <w:r w:rsidRPr="056A33DB">
        <w:rPr>
          <w:rFonts w:ascii="Times New Roman" w:hAnsi="Times New Roman" w:cs="Times New Roman"/>
          <w:i/>
          <w:iCs/>
          <w:sz w:val="28"/>
          <w:szCs w:val="28"/>
        </w:rPr>
        <w:t>муз. П. И. Чайковского</w:t>
      </w:r>
    </w:p>
    <w:p w14:paraId="182D3C23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встают по боковым стенам зала, ведущие в середине.</w:t>
      </w:r>
    </w:p>
    <w:p w14:paraId="6C12390B" w14:textId="77777777" w:rsidR="00282591" w:rsidRP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Вот и опять родной, уютный зал</w:t>
      </w:r>
    </w:p>
    <w:p w14:paraId="4BE90214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всех друзей собрал</w:t>
      </w:r>
    </w:p>
    <w:p w14:paraId="502DEA18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мы собрались в последний раз</w:t>
      </w:r>
    </w:p>
    <w:p w14:paraId="57A09C2D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школу проводить, ребята, вас.</w:t>
      </w:r>
    </w:p>
    <w:p w14:paraId="3DF4295E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 Оставив здесь кусочек детства,</w:t>
      </w:r>
    </w:p>
    <w:p w14:paraId="62829DEB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е вы в первый класс.</w:t>
      </w:r>
    </w:p>
    <w:p w14:paraId="0646AAE3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будем по соседству</w:t>
      </w:r>
    </w:p>
    <w:p w14:paraId="7DC6E84C" w14:textId="77777777" w:rsidR="00282591" w:rsidRDefault="00282591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м вспоминать о вас.</w:t>
      </w:r>
    </w:p>
    <w:p w14:paraId="36969615" w14:textId="77777777" w:rsidR="00282591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дорогие гости, давайте узнаем, какую профессию в будущем мечтают выбрать наши выпускники.</w:t>
      </w:r>
    </w:p>
    <w:p w14:paraId="4667F774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ведущая: 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мечтает стать..................................</w:t>
      </w:r>
    </w:p>
    <w:p w14:paraId="76325183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ущая:.....................................в будущем станет............................</w:t>
      </w:r>
    </w:p>
    <w:p w14:paraId="4196734E" w14:textId="77777777" w:rsidR="009F73D8" w:rsidRDefault="009F73D8" w:rsidP="000450F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3D8">
        <w:rPr>
          <w:rFonts w:ascii="Times New Roman" w:hAnsi="Times New Roman" w:cs="Times New Roman"/>
          <w:i/>
          <w:sz w:val="28"/>
          <w:szCs w:val="28"/>
        </w:rPr>
        <w:t>Дети парами по - очереди выходят через середину зала к гостям, девочка делает реверанс, мальчик - поклон головой.</w:t>
      </w:r>
      <w:r>
        <w:rPr>
          <w:rFonts w:ascii="Times New Roman" w:hAnsi="Times New Roman" w:cs="Times New Roman"/>
          <w:i/>
          <w:sz w:val="28"/>
          <w:szCs w:val="28"/>
        </w:rPr>
        <w:t xml:space="preserve"> Обходят по залу, встречаются в центре, остаются стоять, лицом к зрителям. После представления всех выпускников - образуется полукруг.</w:t>
      </w:r>
    </w:p>
    <w:p w14:paraId="7ADAD91E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B4FEC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4FEC">
        <w:rPr>
          <w:rFonts w:ascii="Times New Roman" w:hAnsi="Times New Roman" w:cs="Times New Roman"/>
          <w:sz w:val="28"/>
          <w:szCs w:val="28"/>
        </w:rPr>
        <w:t>Годы сказкой пролетели</w:t>
      </w:r>
    </w:p>
    <w:p w14:paraId="29575510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ли мы, повзрослели</w:t>
      </w:r>
    </w:p>
    <w:p w14:paraId="1142ECE2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прощанья час,</w:t>
      </w:r>
    </w:p>
    <w:p w14:paraId="1C962753" w14:textId="77777777" w:rsidR="009F73D8" w:rsidRPr="00EB4FEC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 школу в первый класс!</w:t>
      </w:r>
    </w:p>
    <w:p w14:paraId="3AD31133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B4FEC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ждый день мы что-то узнавали</w:t>
      </w:r>
    </w:p>
    <w:p w14:paraId="34F5FFEB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лось нам рисовать, считать.</w:t>
      </w:r>
    </w:p>
    <w:p w14:paraId="770D084C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лова с трудом писали</w:t>
      </w:r>
    </w:p>
    <w:p w14:paraId="0E0A3BF5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ми печатными в тетрадь!</w:t>
      </w:r>
    </w:p>
    <w:p w14:paraId="619BAFC8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B4FEC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5EDD">
        <w:rPr>
          <w:rFonts w:ascii="Times New Roman" w:hAnsi="Times New Roman" w:cs="Times New Roman"/>
          <w:sz w:val="28"/>
          <w:szCs w:val="28"/>
        </w:rPr>
        <w:t>Дни за днями быстро мчат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6215CC" w14:textId="05910175" w:rsidR="009F73D8" w:rsidRDefault="00205A4D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тся,</w:t>
      </w:r>
      <w:r w:rsidR="009F73D8">
        <w:rPr>
          <w:rFonts w:ascii="Times New Roman" w:hAnsi="Times New Roman" w:cs="Times New Roman"/>
          <w:sz w:val="28"/>
          <w:szCs w:val="28"/>
        </w:rPr>
        <w:t xml:space="preserve"> не воротятся.</w:t>
      </w:r>
    </w:p>
    <w:p w14:paraId="76B99ACB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с садом расставаться,</w:t>
      </w:r>
    </w:p>
    <w:p w14:paraId="52DF0EF2" w14:textId="77777777" w:rsidR="009F73D8" w:rsidRPr="009B5EDD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в школу хочется.</w:t>
      </w:r>
    </w:p>
    <w:p w14:paraId="5E5A82F7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EB4FEC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 пришла пора учиться,</w:t>
      </w:r>
    </w:p>
    <w:p w14:paraId="3D34CE41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озвенит звонок</w:t>
      </w:r>
    </w:p>
    <w:p w14:paraId="0E3535AC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ой, звонкой песней</w:t>
      </w:r>
    </w:p>
    <w:p w14:paraId="0D05BE6F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14:paraId="1609D43F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B4FEC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ский сад наш, до свиданья,</w:t>
      </w:r>
    </w:p>
    <w:p w14:paraId="1425265B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дной, уютный дом!</w:t>
      </w:r>
    </w:p>
    <w:p w14:paraId="35E33727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плачем на прощанье,</w:t>
      </w:r>
    </w:p>
    <w:p w14:paraId="2F76104A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 школу мы пойдем.</w:t>
      </w:r>
    </w:p>
    <w:p w14:paraId="3BE4AD3F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EB4FEC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мы грустим – совсем немного.</w:t>
      </w:r>
    </w:p>
    <w:p w14:paraId="49F947F9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я не вернуть назад</w:t>
      </w:r>
    </w:p>
    <w:p w14:paraId="04FF61A3" w14:textId="77777777" w:rsid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ора, пора в дорогу</w:t>
      </w:r>
    </w:p>
    <w:p w14:paraId="49584FAA" w14:textId="77777777" w:rsidR="009F73D8" w:rsidRPr="009F73D8" w:rsidRDefault="009F73D8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2C6A">
        <w:rPr>
          <w:rFonts w:ascii="Times New Roman" w:hAnsi="Times New Roman" w:cs="Times New Roman"/>
          <w:b/>
          <w:sz w:val="28"/>
          <w:szCs w:val="28"/>
        </w:rPr>
        <w:lastRenderedPageBreak/>
        <w:t>Вмес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C6A">
        <w:rPr>
          <w:rFonts w:ascii="Times New Roman" w:hAnsi="Times New Roman" w:cs="Times New Roman"/>
          <w:sz w:val="28"/>
          <w:szCs w:val="28"/>
        </w:rPr>
        <w:t>Прощай, любимый детский сад!</w:t>
      </w:r>
    </w:p>
    <w:p w14:paraId="2F245B9B" w14:textId="77777777" w:rsidR="009F73D8" w:rsidRPr="000F7CA5" w:rsidRDefault="00FF32EC" w:rsidP="000450F7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Песня "Мы идем в первый класс</w:t>
      </w:r>
      <w:r w:rsidR="009F73D8" w:rsidRPr="009F73D8">
        <w:rPr>
          <w:rFonts w:ascii="Times New Roman" w:hAnsi="Times New Roman" w:cs="Times New Roman"/>
          <w:b/>
          <w:sz w:val="32"/>
          <w:szCs w:val="32"/>
          <w:highlight w:val="yellow"/>
        </w:rPr>
        <w:t>"</w:t>
      </w:r>
      <w:r w:rsidR="00474E51">
        <w:rPr>
          <w:rFonts w:ascii="Times New Roman" w:hAnsi="Times New Roman" w:cs="Times New Roman"/>
          <w:b/>
          <w:sz w:val="32"/>
          <w:szCs w:val="32"/>
        </w:rPr>
        <w:t xml:space="preserve"> - фортепиано</w:t>
      </w:r>
    </w:p>
    <w:p w14:paraId="67503420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9F73D8">
        <w:rPr>
          <w:rFonts w:ascii="Times New Roman CYR" w:hAnsi="Times New Roman CYR" w:cs="Times New Roman CYR"/>
          <w:b/>
          <w:sz w:val="28"/>
          <w:szCs w:val="28"/>
        </w:rPr>
        <w:t>7 ребенок:</w:t>
      </w:r>
      <w:r>
        <w:rPr>
          <w:rFonts w:ascii="Times New Roman CYR" w:hAnsi="Times New Roman CYR" w:cs="Times New Roman CYR"/>
          <w:sz w:val="28"/>
          <w:szCs w:val="28"/>
        </w:rPr>
        <w:t xml:space="preserve"> Спасибо всем, кто нас любил, </w:t>
      </w:r>
    </w:p>
    <w:p w14:paraId="6467F788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л играть, считать, </w:t>
      </w:r>
    </w:p>
    <w:p w14:paraId="276C4DF7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епить, и рисовать, и петь, </w:t>
      </w:r>
    </w:p>
    <w:p w14:paraId="67CC0D7E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многое узнать!</w:t>
      </w:r>
    </w:p>
    <w:p w14:paraId="0EA12391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9F73D8">
        <w:rPr>
          <w:rFonts w:ascii="Times New Roman CYR" w:hAnsi="Times New Roman CYR" w:cs="Times New Roman CYR"/>
          <w:b/>
          <w:sz w:val="28"/>
          <w:szCs w:val="28"/>
        </w:rPr>
        <w:t>8 ребенок</w:t>
      </w:r>
      <w:r>
        <w:rPr>
          <w:rFonts w:ascii="Times New Roman CYR" w:hAnsi="Times New Roman CYR" w:cs="Times New Roman CYR"/>
          <w:sz w:val="28"/>
          <w:szCs w:val="28"/>
        </w:rPr>
        <w:t xml:space="preserve">: Мы не забудем ваших рук, </w:t>
      </w:r>
    </w:p>
    <w:p w14:paraId="42045D3B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х нежное тепло,</w:t>
      </w:r>
    </w:p>
    <w:p w14:paraId="0D65409D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ы здесь узнали слово «друг», </w:t>
      </w:r>
    </w:p>
    <w:p w14:paraId="61D53074" w14:textId="77777777" w:rsidR="009F73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«счастье», и «добро».</w:t>
      </w:r>
    </w:p>
    <w:p w14:paraId="43611B4D" w14:textId="77777777" w:rsidR="00421FD8" w:rsidRDefault="009F73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F73D8">
        <w:rPr>
          <w:rFonts w:ascii="Times New Roman" w:hAnsi="Times New Roman" w:cs="Times New Roman"/>
          <w:b/>
          <w:sz w:val="28"/>
          <w:szCs w:val="28"/>
        </w:rPr>
        <w:t xml:space="preserve">9 ребенок: </w:t>
      </w:r>
      <w:r w:rsidR="00421FD8">
        <w:rPr>
          <w:rFonts w:ascii="Times New Roman CYR" w:hAnsi="Times New Roman CYR" w:cs="Times New Roman CYR"/>
          <w:bCs/>
          <w:iCs/>
          <w:sz w:val="28"/>
          <w:szCs w:val="28"/>
        </w:rPr>
        <w:t>Не день, не два, а много лет</w:t>
      </w:r>
    </w:p>
    <w:p w14:paraId="11FAE818" w14:textId="77777777" w:rsidR="00421FD8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Ходил я  в детский сад,</w:t>
      </w:r>
    </w:p>
    <w:p w14:paraId="3D7FA1EE" w14:textId="77777777" w:rsidR="00421FD8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Встречал в дороге я рассвет</w:t>
      </w:r>
    </w:p>
    <w:p w14:paraId="5013E357" w14:textId="77777777" w:rsidR="00421FD8" w:rsidRPr="006B3920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провожал закат.</w:t>
      </w:r>
    </w:p>
    <w:p w14:paraId="5098E78D" w14:textId="77777777" w:rsidR="00421FD8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0 ребенок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BD409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ня любили, берегли,</w:t>
      </w:r>
    </w:p>
    <w:p w14:paraId="49B3A425" w14:textId="77777777" w:rsidR="00421FD8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б 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частлив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ос.</w:t>
      </w:r>
    </w:p>
    <w:p w14:paraId="6EF4D965" w14:textId="77777777" w:rsidR="00421FD8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мне ответить здесь могли</w:t>
      </w:r>
    </w:p>
    <w:p w14:paraId="432F2140" w14:textId="77777777" w:rsidR="00421FD8" w:rsidRDefault="00421FD8" w:rsidP="000450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мой любой вопрос.</w:t>
      </w:r>
    </w:p>
    <w:p w14:paraId="213F91C0" w14:textId="77777777" w:rsidR="00421FD8" w:rsidRPr="00196FCB" w:rsidRDefault="00421F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FD8">
        <w:rPr>
          <w:rFonts w:ascii="Times New Roman" w:hAnsi="Times New Roman" w:cs="Times New Roman"/>
          <w:b/>
          <w:sz w:val="28"/>
          <w:szCs w:val="28"/>
        </w:rPr>
        <w:t>11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CB">
        <w:rPr>
          <w:rFonts w:ascii="Times New Roman" w:hAnsi="Times New Roman" w:cs="Times New Roman"/>
          <w:sz w:val="28"/>
          <w:szCs w:val="28"/>
        </w:rPr>
        <w:t>Говорим спасибо вам, родные педагоги</w:t>
      </w:r>
    </w:p>
    <w:p w14:paraId="6C14C66A" w14:textId="77777777" w:rsidR="00421FD8" w:rsidRPr="00196FCB" w:rsidRDefault="00421F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FCB">
        <w:rPr>
          <w:rFonts w:ascii="Times New Roman" w:hAnsi="Times New Roman" w:cs="Times New Roman"/>
          <w:sz w:val="28"/>
          <w:szCs w:val="28"/>
        </w:rPr>
        <w:t>Что приложили столько сил</w:t>
      </w:r>
      <w:r w:rsidR="00474E51">
        <w:rPr>
          <w:rFonts w:ascii="Times New Roman" w:hAnsi="Times New Roman" w:cs="Times New Roman"/>
          <w:sz w:val="28"/>
          <w:szCs w:val="28"/>
        </w:rPr>
        <w:t xml:space="preserve"> и</w:t>
      </w:r>
      <w:r w:rsidRPr="00196FCB">
        <w:rPr>
          <w:rFonts w:ascii="Times New Roman" w:hAnsi="Times New Roman" w:cs="Times New Roman"/>
          <w:sz w:val="28"/>
          <w:szCs w:val="28"/>
        </w:rPr>
        <w:t xml:space="preserve"> не судили строго.</w:t>
      </w:r>
    </w:p>
    <w:p w14:paraId="6A5A208B" w14:textId="77777777" w:rsidR="00421FD8" w:rsidRPr="00196FCB" w:rsidRDefault="00421F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FCB">
        <w:rPr>
          <w:rFonts w:ascii="Times New Roman" w:hAnsi="Times New Roman" w:cs="Times New Roman"/>
          <w:sz w:val="28"/>
          <w:szCs w:val="28"/>
        </w:rPr>
        <w:t xml:space="preserve">В школу с радостью идем    </w:t>
      </w:r>
    </w:p>
    <w:p w14:paraId="35674DC7" w14:textId="77777777" w:rsidR="00421FD8" w:rsidRDefault="00421FD8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FCB">
        <w:rPr>
          <w:rFonts w:ascii="Times New Roman" w:hAnsi="Times New Roman" w:cs="Times New Roman"/>
          <w:sz w:val="28"/>
          <w:szCs w:val="28"/>
        </w:rPr>
        <w:t>Там мы вас не подвед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30BDE" w14:textId="77777777" w:rsidR="00474E51" w:rsidRDefault="00474E51" w:rsidP="000450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E51">
        <w:rPr>
          <w:rFonts w:ascii="Times New Roman" w:hAnsi="Times New Roman" w:cs="Times New Roman"/>
          <w:b/>
          <w:sz w:val="28"/>
          <w:szCs w:val="28"/>
          <w:highlight w:val="yellow"/>
        </w:rPr>
        <w:t>ПЕСНЯ "ВОСПИТАТЕЛЬ"</w:t>
      </w:r>
      <w:r w:rsidR="00517481">
        <w:rPr>
          <w:rFonts w:ascii="Times New Roman" w:hAnsi="Times New Roman" w:cs="Times New Roman"/>
          <w:b/>
          <w:sz w:val="28"/>
          <w:szCs w:val="28"/>
        </w:rPr>
        <w:t xml:space="preserve"> - минус</w:t>
      </w:r>
    </w:p>
    <w:p w14:paraId="21389E96" w14:textId="77777777" w:rsidR="00474E51" w:rsidRDefault="00474E51" w:rsidP="000450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B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311547">
        <w:rPr>
          <w:rFonts w:ascii="Times New Roman" w:hAnsi="Times New Roman" w:cs="Times New Roman"/>
          <w:sz w:val="28"/>
          <w:szCs w:val="28"/>
        </w:rPr>
        <w:t>Ребята скоро вы пойдете в школу, у вас будет меньше в</w:t>
      </w:r>
      <w:r>
        <w:rPr>
          <w:rFonts w:ascii="Times New Roman" w:hAnsi="Times New Roman" w:cs="Times New Roman"/>
          <w:sz w:val="28"/>
          <w:szCs w:val="28"/>
        </w:rPr>
        <w:t xml:space="preserve">ремени играть со своими </w:t>
      </w:r>
      <w:r w:rsidRPr="00311547">
        <w:rPr>
          <w:rFonts w:ascii="Times New Roman" w:hAnsi="Times New Roman" w:cs="Times New Roman"/>
          <w:sz w:val="28"/>
          <w:szCs w:val="28"/>
        </w:rPr>
        <w:t xml:space="preserve"> игрушками</w:t>
      </w:r>
      <w:r>
        <w:rPr>
          <w:rFonts w:ascii="Times New Roman" w:hAnsi="Times New Roman" w:cs="Times New Roman"/>
          <w:sz w:val="28"/>
          <w:szCs w:val="28"/>
        </w:rPr>
        <w:t>, их заменят книги и тетради. Вот они ваши любимые игрушки, расскажите нам о них</w:t>
      </w:r>
    </w:p>
    <w:p w14:paraId="7011E6E3" w14:textId="77777777" w:rsidR="00474E51" w:rsidRPr="00474E51" w:rsidRDefault="00474E51" w:rsidP="000450F7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4E51">
        <w:rPr>
          <w:rFonts w:ascii="Times New Roman" w:hAnsi="Times New Roman" w:cs="Times New Roman"/>
          <w:i/>
          <w:sz w:val="28"/>
          <w:szCs w:val="28"/>
        </w:rPr>
        <w:t>Выходит девочка с мишкой в руках.</w:t>
      </w:r>
    </w:p>
    <w:p w14:paraId="540F52FB" w14:textId="77777777" w:rsidR="00474E51" w:rsidRPr="00474E51" w:rsidRDefault="00474E51" w:rsidP="000450F7">
      <w:pPr>
        <w:pStyle w:val="Style3"/>
        <w:widowControl/>
        <w:spacing w:before="154" w:line="360" w:lineRule="auto"/>
        <w:jc w:val="left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sz w:val="28"/>
          <w:szCs w:val="28"/>
        </w:rPr>
        <w:t>Девочка:</w:t>
      </w:r>
      <w:r>
        <w:rPr>
          <w:rStyle w:val="FontStyle22"/>
          <w:sz w:val="28"/>
          <w:szCs w:val="28"/>
        </w:rPr>
        <w:t xml:space="preserve"> </w:t>
      </w: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Мишка, мишка, до свиданья,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как же я тебя люблю!</w:t>
      </w:r>
    </w:p>
    <w:p w14:paraId="1131F5FF" w14:textId="77777777" w:rsidR="00474E51" w:rsidRP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Но теперь на воспитанье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н</w:t>
      </w: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овой маме отдаю.</w:t>
      </w:r>
    </w:p>
    <w:p w14:paraId="784E65B8" w14:textId="77777777" w:rsidR="00474E51" w:rsidRP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lastRenderedPageBreak/>
        <w:t xml:space="preserve">Любит мишка чай с вареньем к </w:t>
      </w: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чаю сладкий пирожок,</w:t>
      </w:r>
    </w:p>
    <w:p w14:paraId="581E302F" w14:textId="77777777" w:rsidR="00474E51" w:rsidRP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Спать ложится на перинку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всегда на правый бок.</w:t>
      </w:r>
    </w:p>
    <w:p w14:paraId="73733A35" w14:textId="77777777" w:rsidR="00474E51" w:rsidRP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До свиданья, милый мишка,</w:t>
      </w:r>
    </w:p>
    <w:p w14:paraId="35141AC8" w14:textId="77777777" w:rsidR="00474E51" w:rsidRP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Не успел ты подрасти,</w:t>
      </w:r>
    </w:p>
    <w:p w14:paraId="30F6E278" w14:textId="77777777" w:rsidR="00474E51" w:rsidRP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Видишь, мне купили книжки,</w:t>
      </w:r>
    </w:p>
    <w:p w14:paraId="346C192C" w14:textId="77777777" w:rsidR="00474E51" w:rsidRDefault="00474E51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4E51">
        <w:rPr>
          <w:rStyle w:val="FontStyle22"/>
          <w:rFonts w:ascii="Times New Roman" w:hAnsi="Times New Roman" w:cs="Times New Roman"/>
          <w:b w:val="0"/>
          <w:sz w:val="28"/>
          <w:szCs w:val="28"/>
        </w:rPr>
        <w:t>В школу мне пора идти.</w:t>
      </w:r>
    </w:p>
    <w:p w14:paraId="54C0B42F" w14:textId="77777777" w:rsidR="004F518A" w:rsidRDefault="00515F1D" w:rsidP="00BD2E5C">
      <w:pPr>
        <w:pStyle w:val="a3"/>
        <w:shd w:val="clear" w:color="auto" w:fill="FFFFFF" w:themeFill="background1"/>
        <w:spacing w:line="360" w:lineRule="auto"/>
        <w:ind w:hanging="426"/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</w:pP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>МАЛЬЧИ</w:t>
      </w:r>
      <w:proofErr w:type="gramStart"/>
      <w:r w:rsidRPr="00515F1D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>
        <w:rPr>
          <w:rStyle w:val="FontStyle22"/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 МЯЧИКОМ):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Мой веселый, звонкий мяч,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proofErr w:type="gramStart"/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Ты</w:t>
      </w:r>
      <w:proofErr w:type="gramEnd"/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куда помчался вскачь?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Желтый, Красный, Голубой,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Не угнаться за тобой!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Я тебя ладонью хлопал.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Ты скакал и звонко топал.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Ты пятнадцать раз подряд</w:t>
      </w:r>
      <w:proofErr w:type="gramStart"/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П</w:t>
      </w:r>
      <w:proofErr w:type="gramEnd"/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рыгал в угол и назад.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А потом ты покатился</w:t>
      </w:r>
      <w:proofErr w:type="gramStart"/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И</w:t>
      </w:r>
      <w:proofErr w:type="gramEnd"/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назад не воротился.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Покатился в огород,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Докатился до ворот,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Подкатился под ворота,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Добежал до поворота.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Там попал под колесо.</w:t>
      </w:r>
      <w:r w:rsidR="004F518A" w:rsidRPr="00205A4D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 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0450F7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 xml:space="preserve">                                                    </w:t>
      </w:r>
      <w:r w:rsidR="004F518A" w:rsidRPr="00205A4D">
        <w:rPr>
          <w:rFonts w:ascii="Times New Roman" w:hAnsi="Times New Roman" w:cs="Times New Roman"/>
          <w:color w:val="000000"/>
          <w:sz w:val="28"/>
          <w:szCs w:val="20"/>
          <w:shd w:val="clear" w:color="auto" w:fill="E9FAFE"/>
        </w:rPr>
        <w:t>Лопнул, хлопнул - вот и все!</w:t>
      </w:r>
    </w:p>
    <w:p w14:paraId="5021CDF0" w14:textId="65B9CA71" w:rsidR="00BD2E5C" w:rsidRDefault="00BD2E5C" w:rsidP="00BD2E5C">
      <w:pPr>
        <w:pStyle w:val="a3"/>
        <w:spacing w:line="360" w:lineRule="auto"/>
        <w:ind w:hanging="426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08A9502" w14:textId="23983010" w:rsidR="004F518A" w:rsidRPr="000450F7" w:rsidRDefault="00515F1D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ЕВОЧКА</w:t>
      </w:r>
      <w:r w:rsidR="00205A4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(С КУКЛОЙ):</w:t>
      </w:r>
      <w:r w:rsidR="000450F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Этой куклы кто не знает?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куклы не найдешь.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глазки открывает,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а руки берешь.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И хоть слез у куклы нету,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Плачет девочка моя: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Мама, мама! Где ты, где ты?</w:t>
      </w:r>
      <w:r w:rsidR="004F518A" w:rsidRPr="004F51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518A" w:rsidRPr="004F518A">
        <w:rPr>
          <w:rFonts w:ascii="Times New Roman" w:hAnsi="Times New Roman" w:cs="Times New Roman"/>
          <w:sz w:val="28"/>
          <w:szCs w:val="28"/>
        </w:rPr>
        <w:br/>
      </w:r>
      <w:r w:rsidR="004F518A" w:rsidRP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мама – это я</w:t>
      </w:r>
      <w:r w:rsidR="004F51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C0B568" w14:textId="77777777" w:rsidR="00515F1D" w:rsidRDefault="00515F1D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BD2E5C">
        <w:rPr>
          <w:rStyle w:val="FontStyle22"/>
          <w:rFonts w:ascii="Times New Roman" w:hAnsi="Times New Roman" w:cs="Times New Roman"/>
          <w:color w:val="FF0000"/>
          <w:sz w:val="28"/>
          <w:szCs w:val="28"/>
        </w:rPr>
        <w:t>ТАНЕЦ С ИГРУШКАМИ.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(Садятся на стульчики)</w:t>
      </w:r>
    </w:p>
    <w:p w14:paraId="45E81E26" w14:textId="77777777" w:rsidR="00515F1D" w:rsidRPr="00515F1D" w:rsidRDefault="00515F1D" w:rsidP="000450F7">
      <w:pPr>
        <w:pStyle w:val="Style3"/>
        <w:widowControl/>
        <w:spacing w:before="154"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едущий 2: </w:t>
      </w: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Ребята, вы хотите заглянуть в будущее </w:t>
      </w:r>
      <w:r w:rsidRPr="00515F1D">
        <w:rPr>
          <w:rStyle w:val="FontStyle24"/>
          <w:rFonts w:ascii="Times New Roman" w:hAnsi="Times New Roman" w:cs="Times New Roman"/>
          <w:sz w:val="28"/>
          <w:szCs w:val="28"/>
        </w:rPr>
        <w:t xml:space="preserve">и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узнать, что вас ждёт впереди? Я думаю, вам об этом расскажут звёзды. </w:t>
      </w:r>
    </w:p>
    <w:p w14:paraId="0C96E9EF" w14:textId="77777777" w:rsidR="00515F1D" w:rsidRPr="00515F1D" w:rsidRDefault="00515F1D" w:rsidP="000450F7">
      <w:pPr>
        <w:pStyle w:val="Style3"/>
        <w:widowControl/>
        <w:spacing w:before="154"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 xml:space="preserve">Ребёнок.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А разве звёзды умеют говорить? </w:t>
      </w:r>
    </w:p>
    <w:p w14:paraId="1A885F69" w14:textId="77777777" w:rsidR="00515F1D" w:rsidRPr="00515F1D" w:rsidRDefault="00515F1D" w:rsidP="000450F7">
      <w:pPr>
        <w:pStyle w:val="Style3"/>
        <w:widowControl/>
        <w:spacing w:before="154"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едущий 2: </w:t>
      </w: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Конечно, надо только уметь слушать.</w:t>
      </w:r>
    </w:p>
    <w:p w14:paraId="0E38F6A3" w14:textId="77777777" w:rsidR="00515F1D" w:rsidRPr="00515F1D" w:rsidRDefault="00515F1D" w:rsidP="000450F7">
      <w:pPr>
        <w:pStyle w:val="Style4"/>
        <w:widowControl/>
        <w:spacing w:before="125" w:line="360" w:lineRule="auto"/>
        <w:ind w:left="413"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 w:rsidRPr="00515F1D">
        <w:rPr>
          <w:rStyle w:val="FontStyle29"/>
          <w:rFonts w:ascii="Times New Roman" w:hAnsi="Times New Roman" w:cs="Times New Roman"/>
          <w:sz w:val="28"/>
          <w:szCs w:val="28"/>
        </w:rPr>
        <w:t>Звучит музыка звёзд (по выбору музыкального руководителя).</w:t>
      </w:r>
    </w:p>
    <w:p w14:paraId="682E088B" w14:textId="77777777" w:rsidR="00515F1D" w:rsidRPr="00515F1D" w:rsidRDefault="00515F1D" w:rsidP="000450F7">
      <w:pPr>
        <w:pStyle w:val="Style5"/>
        <w:widowControl/>
        <w:spacing w:before="101" w:line="360" w:lineRule="auto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b/>
          <w:sz w:val="28"/>
          <w:szCs w:val="28"/>
        </w:rPr>
        <w:t>Голос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звезды в записи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Все звёзды расскажут толково: </w:t>
      </w:r>
    </w:p>
    <w:p w14:paraId="452D9C8A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Для вас будет в жизни всё ново. </w:t>
      </w:r>
    </w:p>
    <w:p w14:paraId="18FAB44A" w14:textId="77777777" w:rsid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Придётся, ребята, трудиться: </w:t>
      </w:r>
    </w:p>
    <w:p w14:paraId="3702F9D2" w14:textId="77777777" w:rsid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Учиться, учиться, учиться. </w:t>
      </w:r>
    </w:p>
    <w:p w14:paraId="6D8C865C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Но это чуть позже произойдёт. </w:t>
      </w:r>
    </w:p>
    <w:p w14:paraId="7305B985" w14:textId="77777777" w:rsid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Сейчас же к вам гость необычный придёт.</w:t>
      </w:r>
    </w:p>
    <w:p w14:paraId="502D6B64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29"/>
          <w:rFonts w:ascii="Times New Roman" w:hAnsi="Times New Roman" w:cs="Times New Roman"/>
          <w:i w:val="0"/>
          <w:iCs w:val="0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515F1D">
        <w:rPr>
          <w:rStyle w:val="FontStyle29"/>
          <w:rFonts w:ascii="Times New Roman" w:hAnsi="Times New Roman" w:cs="Times New Roman"/>
          <w:sz w:val="28"/>
          <w:szCs w:val="28"/>
        </w:rPr>
        <w:t>Входит Фе</w:t>
      </w:r>
      <w:r>
        <w:rPr>
          <w:rStyle w:val="FontStyle29"/>
          <w:rFonts w:ascii="Times New Roman" w:hAnsi="Times New Roman" w:cs="Times New Roman"/>
          <w:sz w:val="28"/>
          <w:szCs w:val="28"/>
        </w:rPr>
        <w:t>я Звезд.</w:t>
      </w:r>
    </w:p>
    <w:p w14:paraId="7E31D972" w14:textId="77777777" w:rsidR="00515F1D" w:rsidRDefault="00515F1D" w:rsidP="000450F7">
      <w:pPr>
        <w:pStyle w:val="Style3"/>
        <w:widowControl/>
        <w:spacing w:before="10"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 1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Ой, кто ты, скажи, и откуда?                          </w:t>
      </w:r>
    </w:p>
    <w:p w14:paraId="663E457F" w14:textId="77777777" w:rsidR="00515F1D" w:rsidRPr="00515F1D" w:rsidRDefault="00515F1D" w:rsidP="000450F7">
      <w:pPr>
        <w:pStyle w:val="Style3"/>
        <w:widowControl/>
        <w:spacing w:before="10" w:line="360" w:lineRule="auto"/>
        <w:jc w:val="left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b/>
          <w:sz w:val="28"/>
          <w:szCs w:val="28"/>
        </w:rPr>
        <w:t>Фея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–з</w:t>
      </w:r>
      <w:proofErr w:type="gramEnd"/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вездная Фея.</w:t>
      </w:r>
    </w:p>
    <w:p w14:paraId="6C7F4A79" w14:textId="77777777" w:rsidR="00515F1D" w:rsidRPr="00515F1D" w:rsidRDefault="00515F1D" w:rsidP="000450F7">
      <w:pPr>
        <w:pStyle w:val="Style14"/>
        <w:widowControl/>
        <w:spacing w:before="5" w:line="360" w:lineRule="auto"/>
        <w:ind w:right="70"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4B1753">
        <w:rPr>
          <w:rStyle w:val="FontStyle22"/>
          <w:rFonts w:ascii="Times New Roman" w:hAnsi="Times New Roman" w:cs="Times New Roman"/>
          <w:sz w:val="28"/>
          <w:szCs w:val="28"/>
        </w:rPr>
        <w:t xml:space="preserve"> 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Вот чудо, так чудо! </w:t>
      </w:r>
    </w:p>
    <w:p w14:paraId="631D63A8" w14:textId="77777777" w:rsidR="00515F1D" w:rsidRPr="00515F1D" w:rsidRDefault="00515F1D" w:rsidP="000450F7">
      <w:pPr>
        <w:pStyle w:val="Style14"/>
        <w:widowControl/>
        <w:spacing w:before="5" w:line="360" w:lineRule="auto"/>
        <w:ind w:right="70"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b/>
          <w:sz w:val="28"/>
          <w:szCs w:val="28"/>
        </w:rPr>
        <w:t>Фея</w:t>
      </w:r>
      <w:r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Спросите у солнца</w:t>
      </w:r>
    </w:p>
    <w:p w14:paraId="4A585353" w14:textId="77777777" w:rsidR="00515F1D" w:rsidRPr="00515F1D" w:rsidRDefault="00515F1D" w:rsidP="000450F7">
      <w:pPr>
        <w:pStyle w:val="Style2"/>
        <w:widowControl/>
        <w:spacing w:line="360" w:lineRule="auto"/>
        <w:ind w:left="749" w:hanging="749"/>
        <w:jc w:val="left"/>
        <w:rPr>
          <w:rStyle w:val="FontStyle23"/>
          <w:rFonts w:ascii="Times New Roman" w:hAnsi="Times New Roman" w:cs="Times New Roman"/>
          <w:i w:val="0"/>
          <w:iCs w:val="0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У звёзд, у луны</w:t>
      </w:r>
    </w:p>
    <w:p w14:paraId="57F4DDA2" w14:textId="77777777" w:rsidR="00515F1D" w:rsidRPr="00515F1D" w:rsidRDefault="00515F1D" w:rsidP="000450F7">
      <w:pPr>
        <w:pStyle w:val="Style13"/>
        <w:widowControl/>
        <w:spacing w:line="360" w:lineRule="auto"/>
        <w:ind w:left="754" w:hanging="754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Я – </w:t>
      </w:r>
      <w:r w:rsidRPr="00515F1D">
        <w:rPr>
          <w:rStyle w:val="FontStyle24"/>
          <w:rFonts w:ascii="Times New Roman" w:hAnsi="Times New Roman" w:cs="Times New Roman"/>
          <w:sz w:val="28"/>
          <w:szCs w:val="28"/>
        </w:rPr>
        <w:t>добрая Фея</w:t>
      </w:r>
    </w:p>
    <w:p w14:paraId="6138DAD4" w14:textId="77777777" w:rsidR="00515F1D" w:rsidRPr="00515F1D" w:rsidRDefault="00515F1D" w:rsidP="000450F7">
      <w:pPr>
        <w:pStyle w:val="Style2"/>
        <w:widowControl/>
        <w:spacing w:line="360" w:lineRule="auto"/>
        <w:ind w:left="672" w:hanging="672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Волшебной страны.</w:t>
      </w:r>
    </w:p>
    <w:p w14:paraId="7E26D24E" w14:textId="77777777" w:rsidR="00515F1D" w:rsidRPr="00515F1D" w:rsidRDefault="00515F1D" w:rsidP="000450F7">
      <w:pPr>
        <w:pStyle w:val="Style2"/>
        <w:widowControl/>
        <w:spacing w:line="360" w:lineRule="auto"/>
        <w:ind w:left="672" w:hanging="672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Страна не обычная эта:</w:t>
      </w:r>
    </w:p>
    <w:p w14:paraId="0E47AC3C" w14:textId="77777777" w:rsidR="00515F1D" w:rsidRPr="00515F1D" w:rsidRDefault="00515F1D" w:rsidP="000450F7">
      <w:pPr>
        <w:pStyle w:val="Style2"/>
        <w:widowControl/>
        <w:spacing w:line="360" w:lineRule="auto"/>
        <w:ind w:left="672" w:hanging="672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В сиянии яркого света.</w:t>
      </w:r>
    </w:p>
    <w:p w14:paraId="5AE4AB16" w14:textId="77777777" w:rsidR="00515F1D" w:rsidRPr="00515F1D" w:rsidRDefault="00515F1D" w:rsidP="000450F7">
      <w:pPr>
        <w:pStyle w:val="Style2"/>
        <w:widowControl/>
        <w:spacing w:line="360" w:lineRule="auto"/>
        <w:ind w:left="672" w:hanging="672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Название «Звездная» носит она.</w:t>
      </w:r>
    </w:p>
    <w:p w14:paraId="2AB57409" w14:textId="77777777" w:rsidR="00515F1D" w:rsidRPr="00515F1D" w:rsidRDefault="00515F1D" w:rsidP="000450F7">
      <w:pPr>
        <w:pStyle w:val="Style6"/>
        <w:widowControl/>
        <w:spacing w:line="360" w:lineRule="auto"/>
        <w:ind w:right="1440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b/>
          <w:sz w:val="28"/>
          <w:szCs w:val="28"/>
        </w:rPr>
        <w:t>Ведущий</w:t>
      </w:r>
      <w:r w:rsidR="004B1753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О, Фея, скажи, </w:t>
      </w:r>
    </w:p>
    <w:p w14:paraId="44E3D368" w14:textId="77777777" w:rsidR="00515F1D" w:rsidRPr="00515F1D" w:rsidRDefault="00515F1D" w:rsidP="000450F7">
      <w:pPr>
        <w:pStyle w:val="Style6"/>
        <w:widowControl/>
        <w:spacing w:line="360" w:lineRule="auto"/>
        <w:ind w:right="1440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Как попасть нам туда?</w:t>
      </w:r>
    </w:p>
    <w:p w14:paraId="0C3E3A8C" w14:textId="77777777" w:rsidR="00515F1D" w:rsidRDefault="00515F1D" w:rsidP="000450F7">
      <w:pPr>
        <w:pStyle w:val="Style6"/>
        <w:widowControl/>
        <w:spacing w:line="360" w:lineRule="auto"/>
        <w:ind w:right="1440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b/>
          <w:sz w:val="28"/>
          <w:szCs w:val="28"/>
        </w:rPr>
        <w:t>Фея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Страна доброты и страна красоты. </w:t>
      </w:r>
    </w:p>
    <w:p w14:paraId="700E8A59" w14:textId="77777777" w:rsidR="00515F1D" w:rsidRPr="00515F1D" w:rsidRDefault="00515F1D" w:rsidP="000450F7">
      <w:pPr>
        <w:pStyle w:val="Style6"/>
        <w:widowControl/>
        <w:spacing w:line="360" w:lineRule="auto"/>
        <w:ind w:right="1440"/>
        <w:rPr>
          <w:rStyle w:val="FontStyle34"/>
          <w:rFonts w:ascii="Times New Roman" w:hAnsi="Times New Roman" w:cs="Times New Roman"/>
          <w:bCs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Попасть туда можно на крыльях мечты. </w:t>
      </w:r>
    </w:p>
    <w:p w14:paraId="6B3B5E59" w14:textId="77777777" w:rsid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И я догадалась по лицам ребят:</w:t>
      </w:r>
    </w:p>
    <w:p w14:paraId="7C03C4FB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 Пойти они в школу скорее хотят.</w:t>
      </w:r>
    </w:p>
    <w:p w14:paraId="54498E79" w14:textId="77777777" w:rsidR="000E7F3D" w:rsidRDefault="00515F1D" w:rsidP="000450F7">
      <w:pPr>
        <w:pStyle w:val="Style6"/>
        <w:widowControl/>
        <w:spacing w:before="11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Пусть встреча со школой и классом </w:t>
      </w:r>
    </w:p>
    <w:p w14:paraId="6E46F8AF" w14:textId="77777777" w:rsidR="000E7F3D" w:rsidRDefault="00515F1D" w:rsidP="000450F7">
      <w:pPr>
        <w:pStyle w:val="Style6"/>
        <w:widowControl/>
        <w:spacing w:before="11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Для всех станет их звёздным часом!</w:t>
      </w:r>
    </w:p>
    <w:p w14:paraId="23991748" w14:textId="77777777" w:rsidR="000E7F3D" w:rsidRDefault="00515F1D" w:rsidP="000450F7">
      <w:pPr>
        <w:pStyle w:val="Style6"/>
        <w:widowControl/>
        <w:spacing w:before="11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 Чтоб были успехи в учёбе всегда, </w:t>
      </w:r>
    </w:p>
    <w:p w14:paraId="280CA2AA" w14:textId="77777777" w:rsidR="00515F1D" w:rsidRDefault="00515F1D" w:rsidP="000450F7">
      <w:pPr>
        <w:pStyle w:val="Style6"/>
        <w:widowControl/>
        <w:spacing w:before="11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Пусть им путеводная светит звезда! </w:t>
      </w:r>
    </w:p>
    <w:p w14:paraId="028376B4" w14:textId="77777777" w:rsidR="00515F1D" w:rsidRPr="0077293E" w:rsidRDefault="00515F1D" w:rsidP="000450F7">
      <w:pPr>
        <w:pStyle w:val="Style6"/>
        <w:widowControl/>
        <w:spacing w:before="115"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4B1753" w:rsidRPr="0077293E">
        <w:rPr>
          <w:rStyle w:val="FontStyle22"/>
          <w:rFonts w:ascii="Times New Roman" w:hAnsi="Times New Roman" w:cs="Times New Roman"/>
          <w:sz w:val="28"/>
          <w:szCs w:val="28"/>
        </w:rPr>
        <w:t xml:space="preserve"> 2</w:t>
      </w:r>
      <w:r w:rsidR="000E7F3D"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>Скорее я прошу, Расскажи ты мне, Звёзды путеводные</w:t>
      </w:r>
      <w:proofErr w:type="gramStart"/>
      <w:r w:rsidRPr="0077293E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 xml:space="preserve"> Е</w:t>
      </w:r>
      <w:proofErr w:type="gramEnd"/>
      <w:r w:rsidRPr="0077293E">
        <w:rPr>
          <w:rStyle w:val="FontStyle34"/>
          <w:rFonts w:ascii="Times New Roman" w:hAnsi="Times New Roman" w:cs="Times New Roman"/>
          <w:sz w:val="28"/>
          <w:szCs w:val="28"/>
          <w:lang w:eastAsia="en-US"/>
        </w:rPr>
        <w:t xml:space="preserve">сть в твоей стране? </w:t>
      </w:r>
    </w:p>
    <w:p w14:paraId="350C160D" w14:textId="77777777" w:rsidR="004B1753" w:rsidRPr="0077293E" w:rsidRDefault="00515F1D" w:rsidP="000450F7">
      <w:pPr>
        <w:pStyle w:val="Style6"/>
        <w:widowControl/>
        <w:spacing w:line="360" w:lineRule="auto"/>
        <w:ind w:right="1440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  <w:lang w:eastAsia="en-US"/>
        </w:rPr>
        <w:t>Фея</w:t>
      </w:r>
      <w:r w:rsidR="004B1753" w:rsidRPr="0077293E">
        <w:rPr>
          <w:rStyle w:val="FontStyle22"/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В стране моей звёзды есть разные:</w:t>
      </w:r>
    </w:p>
    <w:p w14:paraId="1178C610" w14:textId="77777777" w:rsidR="00515F1D" w:rsidRPr="0077293E" w:rsidRDefault="00515F1D" w:rsidP="000450F7">
      <w:pPr>
        <w:pStyle w:val="Style6"/>
        <w:widowControl/>
        <w:spacing w:line="360" w:lineRule="auto"/>
        <w:ind w:right="1440"/>
        <w:rPr>
          <w:rStyle w:val="FontStyle34"/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Зелёные, жёлтые, красные. </w:t>
      </w:r>
    </w:p>
    <w:p w14:paraId="7B51AA69" w14:textId="77777777" w:rsidR="00515F1D" w:rsidRPr="0077293E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Есть тёплые звёзды, холодные. </w:t>
      </w:r>
    </w:p>
    <w:p w14:paraId="774BB572" w14:textId="77777777" w:rsidR="004B1753" w:rsidRPr="0077293E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есть</w:t>
      </w:r>
      <w:proofErr w:type="gramEnd"/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 в том числе путеводные</w:t>
      </w:r>
    </w:p>
    <w:p w14:paraId="7BAAF4A0" w14:textId="77777777" w:rsidR="00515F1D" w:rsidRPr="0077293E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77293E">
        <w:rPr>
          <w:rStyle w:val="FontStyle22"/>
          <w:rFonts w:ascii="Times New Roman" w:hAnsi="Times New Roman" w:cs="Times New Roman"/>
          <w:sz w:val="28"/>
          <w:szCs w:val="28"/>
        </w:rPr>
        <w:t xml:space="preserve"> 1</w:t>
      </w:r>
      <w:r w:rsidR="004B1753" w:rsidRPr="0077293E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Но как же найти их </w:t>
      </w:r>
    </w:p>
    <w:p w14:paraId="43FF58D6" w14:textId="77777777" w:rsidR="004B1753" w:rsidRPr="0077293E" w:rsidRDefault="00515F1D" w:rsidP="000450F7">
      <w:pPr>
        <w:pStyle w:val="Style6"/>
        <w:widowControl/>
        <w:spacing w:line="360" w:lineRule="auto"/>
        <w:ind w:right="1920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Для наших ребят?</w:t>
      </w:r>
    </w:p>
    <w:p w14:paraId="6C118565" w14:textId="5725D00B" w:rsidR="00515F1D" w:rsidRDefault="00515F1D" w:rsidP="000450F7">
      <w:pPr>
        <w:pStyle w:val="Style6"/>
        <w:widowControl/>
        <w:spacing w:line="360" w:lineRule="auto"/>
        <w:ind w:right="1920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Фея</w:t>
      </w:r>
      <w:r w:rsidR="004B1753" w:rsidRPr="0077293E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="00BD2E5C">
        <w:rPr>
          <w:rStyle w:val="FontStyle34"/>
          <w:rFonts w:ascii="Times New Roman" w:hAnsi="Times New Roman" w:cs="Times New Roman"/>
          <w:sz w:val="28"/>
          <w:szCs w:val="28"/>
        </w:rPr>
        <w:t>Д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арить  -</w:t>
      </w:r>
      <w:r w:rsidR="00205A4D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эти звёзды я рада вам всем.</w:t>
      </w:r>
    </w:p>
    <w:p w14:paraId="4B94D5A5" w14:textId="4D0F1858" w:rsidR="00BD2E5C" w:rsidRPr="00205A4D" w:rsidRDefault="0077293E" w:rsidP="00205A4D">
      <w:pPr>
        <w:pStyle w:val="Style6"/>
        <w:widowControl/>
        <w:spacing w:line="360" w:lineRule="auto"/>
        <w:ind w:right="1920"/>
        <w:rPr>
          <w:rStyle w:val="FontStyle29"/>
          <w:rFonts w:ascii="Times New Roman" w:hAnsi="Times New Roman" w:cs="Times New Roman"/>
          <w:iCs w:val="0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i/>
          <w:sz w:val="28"/>
          <w:szCs w:val="28"/>
        </w:rPr>
        <w:t>Выходят дети младшей группы</w:t>
      </w:r>
      <w:r>
        <w:rPr>
          <w:rStyle w:val="FontStyle34"/>
          <w:rFonts w:ascii="Times New Roman" w:hAnsi="Times New Roman" w:cs="Times New Roman"/>
          <w:i/>
          <w:sz w:val="28"/>
          <w:szCs w:val="28"/>
        </w:rPr>
        <w:t xml:space="preserve"> с воспитателем.</w:t>
      </w:r>
    </w:p>
    <w:p w14:paraId="7102C1F1" w14:textId="77777777" w:rsidR="0077293E" w:rsidRPr="0077293E" w:rsidRDefault="0077293E" w:rsidP="000450F7">
      <w:pPr>
        <w:pStyle w:val="Style11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Вы откуда появились?</w:t>
      </w:r>
    </w:p>
    <w:p w14:paraId="79798C46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Может, с неба вы свалились?</w:t>
      </w:r>
    </w:p>
    <w:p w14:paraId="09FEC496" w14:textId="77777777" w:rsidR="0077293E" w:rsidRPr="0077293E" w:rsidRDefault="0077293E" w:rsidP="000450F7">
      <w:pPr>
        <w:pStyle w:val="Style5"/>
        <w:widowControl/>
        <w:spacing w:before="53" w:line="360" w:lineRule="auto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Первая звёздочка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Мы звёздочки не небесные, а домашние. </w:t>
      </w:r>
    </w:p>
    <w:p w14:paraId="4A3F9863" w14:textId="77777777" w:rsidR="0077293E" w:rsidRPr="0077293E" w:rsidRDefault="0077293E" w:rsidP="000450F7">
      <w:pPr>
        <w:pStyle w:val="Style3"/>
        <w:widowControl/>
        <w:spacing w:before="5" w:line="360" w:lineRule="auto"/>
        <w:jc w:val="left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97193E">
        <w:rPr>
          <w:rStyle w:val="FontStyle22"/>
          <w:rFonts w:ascii="Times New Roman" w:hAnsi="Times New Roman" w:cs="Times New Roman"/>
          <w:sz w:val="28"/>
          <w:szCs w:val="28"/>
        </w:rPr>
        <w:t xml:space="preserve"> 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Ничего не понимаю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34"/>
          <w:rFonts w:ascii="Times New Roman" w:hAnsi="Times New Roman" w:cs="Times New Roman"/>
          <w:sz w:val="28"/>
          <w:szCs w:val="28"/>
        </w:rPr>
        <w:t>-з</w:t>
      </w:r>
      <w:proofErr w:type="gramEnd"/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вёзд домашних не бывает! </w:t>
      </w:r>
    </w:p>
    <w:p w14:paraId="074B64C5" w14:textId="77777777" w:rsidR="0077293E" w:rsidRPr="0077293E" w:rsidRDefault="0077293E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Вторая звёздочка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Наши мамы, наши папы</w:t>
      </w:r>
    </w:p>
    <w:p w14:paraId="55302828" w14:textId="77777777" w:rsidR="0077293E" w:rsidRPr="0077293E" w:rsidRDefault="0077293E" w:rsidP="000450F7">
      <w:pPr>
        <w:pStyle w:val="Style14"/>
        <w:widowControl/>
        <w:spacing w:before="5" w:line="360" w:lineRule="auto"/>
        <w:ind w:right="1382"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Звёздочками нас зовут. </w:t>
      </w:r>
    </w:p>
    <w:p w14:paraId="1005A26B" w14:textId="77777777" w:rsidR="0077293E" w:rsidRPr="0077293E" w:rsidRDefault="0077293E" w:rsidP="000450F7">
      <w:pPr>
        <w:pStyle w:val="Style14"/>
        <w:widowControl/>
        <w:spacing w:before="5" w:line="360" w:lineRule="auto"/>
        <w:ind w:right="1382"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Третья</w:t>
      </w: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 xml:space="preserve"> звёздочка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Потому, что от детей</w:t>
      </w:r>
    </w:p>
    <w:p w14:paraId="4E9645EE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Дом становится светлей!</w:t>
      </w:r>
    </w:p>
    <w:p w14:paraId="62E23BFB" w14:textId="77777777" w:rsidR="0077293E" w:rsidRPr="00014E05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77293E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97193E">
        <w:rPr>
          <w:rStyle w:val="FontStyle22"/>
          <w:rFonts w:ascii="Times New Roman" w:hAnsi="Times New Roman" w:cs="Times New Roman"/>
          <w:sz w:val="28"/>
          <w:szCs w:val="28"/>
        </w:rPr>
        <w:t xml:space="preserve"> 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Теперь мне всё понятно. Вы пришли</w:t>
      </w:r>
      <w:r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поздравить наших выпускников.</w:t>
      </w:r>
    </w:p>
    <w:p w14:paraId="4A973D35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b/>
          <w:sz w:val="28"/>
          <w:szCs w:val="28"/>
        </w:rPr>
        <w:t>Воспитатель ясельной группы.</w:t>
      </w:r>
    </w:p>
    <w:p w14:paraId="73EA4B3A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Тебя всем сердцем поздравляем</w:t>
      </w:r>
    </w:p>
    <w:p w14:paraId="2B55D1E4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И в этот ясный, светлый миг.</w:t>
      </w:r>
    </w:p>
    <w:p w14:paraId="25885A4A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Все малыши тебе желают</w:t>
      </w:r>
    </w:p>
    <w:p w14:paraId="6B951CFB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Чтоб в жизни ты всего достиг.</w:t>
      </w:r>
    </w:p>
    <w:p w14:paraId="333BAC48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Сегодня самый лучший праздник</w:t>
      </w:r>
    </w:p>
    <w:p w14:paraId="35C5B337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Учись прилежно и на 5</w:t>
      </w:r>
    </w:p>
    <w:p w14:paraId="44DBEF2B" w14:textId="77777777" w:rsidR="0077293E" w:rsidRPr="0077293E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Ведь </w:t>
      </w:r>
      <w:proofErr w:type="gramStart"/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гордый</w:t>
      </w:r>
      <w:proofErr w:type="gramEnd"/>
      <w:r w:rsidRPr="0077293E">
        <w:rPr>
          <w:rStyle w:val="FontStyle34"/>
          <w:rFonts w:ascii="Times New Roman" w:hAnsi="Times New Roman" w:cs="Times New Roman"/>
          <w:sz w:val="28"/>
          <w:szCs w:val="28"/>
        </w:rPr>
        <w:t xml:space="preserve"> словом первоклассник</w:t>
      </w:r>
    </w:p>
    <w:p w14:paraId="2CA75747" w14:textId="77777777" w:rsidR="00443362" w:rsidRDefault="0077293E" w:rsidP="000450F7">
      <w:pPr>
        <w:pStyle w:val="Style3"/>
        <w:widowControl/>
        <w:spacing w:line="360" w:lineRule="auto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77293E">
        <w:rPr>
          <w:rStyle w:val="FontStyle34"/>
          <w:rFonts w:ascii="Times New Roman" w:hAnsi="Times New Roman" w:cs="Times New Roman"/>
          <w:sz w:val="28"/>
          <w:szCs w:val="28"/>
        </w:rPr>
        <w:t>Тебя отныне будут звать.</w:t>
      </w:r>
    </w:p>
    <w:p w14:paraId="6967A0D9" w14:textId="77777777" w:rsidR="00515F1D" w:rsidRPr="00443362" w:rsidRDefault="00443362" w:rsidP="000450F7">
      <w:pPr>
        <w:pStyle w:val="Style3"/>
        <w:widowControl/>
        <w:spacing w:line="360" w:lineRule="auto"/>
        <w:jc w:val="left"/>
        <w:rPr>
          <w:rStyle w:val="FontStyle2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Уходят.</w:t>
      </w:r>
    </w:p>
    <w:p w14:paraId="5B100D82" w14:textId="77777777" w:rsidR="00515F1D" w:rsidRPr="00515F1D" w:rsidRDefault="00443362" w:rsidP="00045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b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1D" w:rsidRPr="00515F1D">
        <w:rPr>
          <w:rFonts w:ascii="Times New Roman" w:hAnsi="Times New Roman" w:cs="Times New Roman"/>
          <w:sz w:val="28"/>
          <w:szCs w:val="28"/>
        </w:rPr>
        <w:t>А сейчас я проверю родителей готовы ли они к школе или нет? Не волнуйтесь, я вам буду помогать. После моего вопроса вы возьмете записку и прочитаете ее.</w:t>
      </w:r>
    </w:p>
    <w:p w14:paraId="2D296B68" w14:textId="77777777" w:rsidR="00515F1D" w:rsidRPr="00515F1D" w:rsidRDefault="00515F1D" w:rsidP="000450F7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F1D">
        <w:rPr>
          <w:rFonts w:ascii="Times New Roman" w:hAnsi="Times New Roman" w:cs="Times New Roman"/>
          <w:sz w:val="28"/>
          <w:szCs w:val="28"/>
        </w:rPr>
        <w:t xml:space="preserve">Скоро </w:t>
      </w:r>
      <w:proofErr w:type="gramStart"/>
      <w:r w:rsidRPr="00515F1D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515F1D">
        <w:rPr>
          <w:rFonts w:ascii="Times New Roman" w:hAnsi="Times New Roman" w:cs="Times New Roman"/>
          <w:sz w:val="28"/>
          <w:szCs w:val="28"/>
        </w:rPr>
        <w:t xml:space="preserve"> ребенок пойдет,</w:t>
      </w:r>
    </w:p>
    <w:p w14:paraId="1553238D" w14:textId="77777777" w:rsidR="00515F1D" w:rsidRPr="00515F1D" w:rsidRDefault="00515F1D" w:rsidP="000450F7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F1D">
        <w:rPr>
          <w:rFonts w:ascii="Times New Roman" w:hAnsi="Times New Roman" w:cs="Times New Roman"/>
          <w:sz w:val="28"/>
          <w:szCs w:val="28"/>
        </w:rPr>
        <w:t>Школьная жизнь для вас настает.</w:t>
      </w:r>
    </w:p>
    <w:p w14:paraId="5818A1DB" w14:textId="77777777" w:rsidR="00515F1D" w:rsidRPr="00515F1D" w:rsidRDefault="00515F1D" w:rsidP="000450F7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F1D">
        <w:rPr>
          <w:rFonts w:ascii="Times New Roman" w:hAnsi="Times New Roman" w:cs="Times New Roman"/>
          <w:sz w:val="28"/>
          <w:szCs w:val="28"/>
        </w:rPr>
        <w:t>Новых забот и хлопот вам доставит,</w:t>
      </w:r>
    </w:p>
    <w:p w14:paraId="4806F15A" w14:textId="77777777" w:rsidR="00515F1D" w:rsidRPr="00515F1D" w:rsidRDefault="00515F1D" w:rsidP="000450F7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F1D">
        <w:rPr>
          <w:rFonts w:ascii="Times New Roman" w:hAnsi="Times New Roman" w:cs="Times New Roman"/>
          <w:sz w:val="28"/>
          <w:szCs w:val="28"/>
        </w:rPr>
        <w:t>Всю вашу жизнь перестроить заставит.</w:t>
      </w:r>
    </w:p>
    <w:p w14:paraId="4FBFB409" w14:textId="77777777" w:rsidR="00515F1D" w:rsidRPr="00515F1D" w:rsidRDefault="00515F1D" w:rsidP="000450F7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F1D">
        <w:rPr>
          <w:rFonts w:ascii="Times New Roman" w:hAnsi="Times New Roman" w:cs="Times New Roman"/>
          <w:sz w:val="28"/>
          <w:szCs w:val="28"/>
        </w:rPr>
        <w:t>И мы при всех здесь сейчас погадаем,</w:t>
      </w:r>
    </w:p>
    <w:p w14:paraId="250DE11A" w14:textId="77777777" w:rsidR="00515F1D" w:rsidRPr="00515F1D" w:rsidRDefault="00515F1D" w:rsidP="000450F7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F1D">
        <w:rPr>
          <w:rFonts w:ascii="Times New Roman" w:hAnsi="Times New Roman" w:cs="Times New Roman"/>
          <w:sz w:val="28"/>
          <w:szCs w:val="28"/>
        </w:rPr>
        <w:t>Что будет в семьях, сегодня узнаем…</w:t>
      </w:r>
    </w:p>
    <w:p w14:paraId="7962629D" w14:textId="6D94432B" w:rsidR="00D31A0B" w:rsidRDefault="00515F1D" w:rsidP="000450F7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3362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Гадание</w:t>
      </w:r>
      <w:r w:rsidR="00205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77E57334" w14:textId="77777777" w:rsidR="00515F1D" w:rsidRPr="00D31A0B" w:rsidRDefault="00515F1D" w:rsidP="000450F7">
      <w:pPr>
        <w:spacing w:line="360" w:lineRule="auto"/>
        <w:rPr>
          <w:rStyle w:val="FontStyle34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>Фея</w:t>
      </w:r>
      <w:r w:rsidR="00D31A0B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Путеводную звезду </w:t>
      </w:r>
      <w:r w:rsidR="00D31A0B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D31A0B" w:rsidRPr="00D31A0B">
        <w:rPr>
          <w:rStyle w:val="FontStyle34"/>
          <w:rFonts w:ascii="Times New Roman" w:hAnsi="Times New Roman" w:cs="Times New Roman"/>
          <w:i/>
          <w:sz w:val="28"/>
          <w:szCs w:val="28"/>
        </w:rPr>
        <w:t>(раздает звездочки ребятам)</w:t>
      </w:r>
    </w:p>
    <w:p w14:paraId="277421E6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Взять не позабудь, </w:t>
      </w:r>
    </w:p>
    <w:p w14:paraId="3AB97AFE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Пусть подскажет звёздочка </w:t>
      </w:r>
    </w:p>
    <w:p w14:paraId="07D457BD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Тебе верный путь. </w:t>
      </w:r>
    </w:p>
    <w:p w14:paraId="785E9EAE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Школьная страна тогда </w:t>
      </w:r>
    </w:p>
    <w:p w14:paraId="6DDA8968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Рано или поздно </w:t>
      </w:r>
    </w:p>
    <w:p w14:paraId="5FC6AC07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Станет не простой страной, </w:t>
      </w:r>
    </w:p>
    <w:p w14:paraId="4C32983F" w14:textId="77777777" w:rsidR="00515F1D" w:rsidRPr="00515F1D" w:rsidRDefault="00515F1D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А страною звёздной. </w:t>
      </w:r>
    </w:p>
    <w:p w14:paraId="1E1D6949" w14:textId="77777777" w:rsidR="00515F1D" w:rsidRPr="00515F1D" w:rsidRDefault="00515F1D" w:rsidP="000450F7">
      <w:pPr>
        <w:pStyle w:val="Style6"/>
        <w:widowControl/>
        <w:spacing w:before="19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23"/>
          <w:rFonts w:ascii="Times New Roman" w:hAnsi="Times New Roman" w:cs="Times New Roman"/>
        </w:rPr>
        <w:t xml:space="preserve"> </w:t>
      </w:r>
      <w:r w:rsidR="00D31A0B">
        <w:rPr>
          <w:rStyle w:val="FontStyle22"/>
          <w:rFonts w:ascii="Times New Roman" w:hAnsi="Times New Roman" w:cs="Times New Roman"/>
          <w:sz w:val="28"/>
          <w:szCs w:val="28"/>
        </w:rPr>
        <w:t xml:space="preserve">Фея: </w:t>
      </w:r>
      <w:r w:rsidRPr="00515F1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 xml:space="preserve">А мне пора. </w:t>
      </w:r>
    </w:p>
    <w:p w14:paraId="1AC16987" w14:textId="77777777" w:rsidR="00515F1D" w:rsidRPr="00515F1D" w:rsidRDefault="00515F1D" w:rsidP="000450F7">
      <w:pPr>
        <w:pStyle w:val="Style6"/>
        <w:widowControl/>
        <w:spacing w:before="19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sz w:val="28"/>
          <w:szCs w:val="28"/>
        </w:rPr>
        <w:t>Меня ждут дела на моей маленькой планете. До свидания.</w:t>
      </w:r>
    </w:p>
    <w:p w14:paraId="7EB4DBEB" w14:textId="77777777" w:rsidR="00515F1D" w:rsidRPr="00515F1D" w:rsidRDefault="00515F1D" w:rsidP="000450F7">
      <w:pPr>
        <w:pStyle w:val="Style6"/>
        <w:widowControl/>
        <w:spacing w:before="19" w:line="360" w:lineRule="auto"/>
        <w:rPr>
          <w:rStyle w:val="FontStyle29"/>
          <w:rFonts w:ascii="Times New Roman" w:hAnsi="Times New Roman" w:cs="Times New Roman"/>
          <w:sz w:val="28"/>
          <w:szCs w:val="28"/>
        </w:rPr>
      </w:pPr>
      <w:r w:rsidRPr="00515F1D">
        <w:rPr>
          <w:rStyle w:val="FontStyle34"/>
          <w:rFonts w:ascii="Times New Roman" w:hAnsi="Times New Roman" w:cs="Times New Roman"/>
          <w:i/>
          <w:sz w:val="28"/>
          <w:szCs w:val="28"/>
        </w:rPr>
        <w:lastRenderedPageBreak/>
        <w:t>Фея</w:t>
      </w:r>
      <w:r w:rsidRPr="00515F1D">
        <w:rPr>
          <w:rStyle w:val="FontStyle29"/>
          <w:rFonts w:ascii="Times New Roman" w:hAnsi="Times New Roman" w:cs="Times New Roman"/>
          <w:sz w:val="28"/>
          <w:szCs w:val="28"/>
        </w:rPr>
        <w:t xml:space="preserve"> уходит.</w:t>
      </w:r>
    </w:p>
    <w:p w14:paraId="342E4597" w14:textId="77777777" w:rsidR="00D31A0B" w:rsidRPr="00AE5219" w:rsidRDefault="00D31A0B" w:rsidP="000450F7">
      <w:pPr>
        <w:pStyle w:val="Style6"/>
        <w:widowControl/>
        <w:spacing w:before="106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517481">
        <w:rPr>
          <w:rStyle w:val="FontStyle22"/>
          <w:rFonts w:ascii="Times New Roman" w:hAnsi="Times New Roman" w:cs="Times New Roman"/>
          <w:sz w:val="28"/>
          <w:szCs w:val="28"/>
        </w:rPr>
        <w:t xml:space="preserve"> 2: </w:t>
      </w: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Школьная звёздная страна очень красива. А я знаю забавную страну, которая называется </w:t>
      </w:r>
      <w:proofErr w:type="spellStart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Перевертундия</w:t>
      </w:r>
      <w:proofErr w:type="spellEnd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14:paraId="59CD7F9F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i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Выходит девочка </w:t>
      </w:r>
      <w:proofErr w:type="spellStart"/>
      <w:r w:rsidRPr="00517481">
        <w:rPr>
          <w:rStyle w:val="FontStyle22"/>
          <w:rFonts w:ascii="Times New Roman" w:hAnsi="Times New Roman" w:cs="Times New Roman"/>
          <w:i/>
          <w:sz w:val="28"/>
          <w:szCs w:val="28"/>
        </w:rPr>
        <w:t>Нехочука</w:t>
      </w:r>
      <w:proofErr w:type="spellEnd"/>
      <w:r w:rsidRPr="00517481">
        <w:rPr>
          <w:rStyle w:val="FontStyle22"/>
          <w:rFonts w:ascii="Times New Roman" w:hAnsi="Times New Roman" w:cs="Times New Roman"/>
          <w:i/>
          <w:sz w:val="28"/>
          <w:szCs w:val="28"/>
        </w:rPr>
        <w:t>, плачет.</w:t>
      </w:r>
    </w:p>
    <w:p w14:paraId="3DEEC669" w14:textId="4B3C0DF1" w:rsidR="00BD2E5C" w:rsidRPr="00517481" w:rsidRDefault="00D31A0B" w:rsidP="00205A4D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517481" w:rsidRPr="00517481">
        <w:rPr>
          <w:rStyle w:val="FontStyle22"/>
          <w:rFonts w:ascii="Times New Roman" w:hAnsi="Times New Roman" w:cs="Times New Roman"/>
          <w:sz w:val="28"/>
          <w:szCs w:val="28"/>
        </w:rPr>
        <w:t xml:space="preserve"> 1:</w:t>
      </w:r>
      <w:r w:rsid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Ты кто?</w:t>
      </w:r>
    </w:p>
    <w:p w14:paraId="4865AD9E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17481">
        <w:rPr>
          <w:rStyle w:val="FontStyle22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="00517481" w:rsidRPr="00517481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Я – девочка! Все меня зовут </w:t>
      </w:r>
      <w:proofErr w:type="spellStart"/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Нехочукой</w:t>
      </w:r>
      <w:proofErr w:type="spellEnd"/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! </w:t>
      </w:r>
      <w:r w:rsidRPr="00517481">
        <w:rPr>
          <w:rStyle w:val="FontStyle22"/>
          <w:rFonts w:ascii="Times New Roman" w:hAnsi="Times New Roman" w:cs="Times New Roman"/>
          <w:b w:val="0"/>
          <w:i/>
          <w:sz w:val="28"/>
          <w:szCs w:val="28"/>
        </w:rPr>
        <w:t>Плачет</w:t>
      </w:r>
    </w:p>
    <w:p w14:paraId="08B343FA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517481" w:rsidRPr="00517481">
        <w:rPr>
          <w:rStyle w:val="FontStyle22"/>
          <w:rFonts w:ascii="Times New Roman" w:hAnsi="Times New Roman" w:cs="Times New Roman"/>
          <w:sz w:val="28"/>
          <w:szCs w:val="28"/>
        </w:rPr>
        <w:t xml:space="preserve"> 2:</w:t>
      </w:r>
      <w:r w:rsid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Ты успокойся, пожалуйста! Расскажи, что у тебя случилось? Может быть, ребята смогут тебе помочь?</w:t>
      </w:r>
    </w:p>
    <w:p w14:paraId="4C58CC3F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17481">
        <w:rPr>
          <w:rStyle w:val="FontStyle22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="00517481" w:rsidRPr="00517481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Мне давно пришла пора идти в школу. Я не хочу, точнее я боюсь туда идти.</w:t>
      </w:r>
    </w:p>
    <w:p w14:paraId="20C07108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r w:rsidRPr="00652670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652670" w:rsidRPr="00652670">
        <w:rPr>
          <w:rStyle w:val="FontStyle22"/>
          <w:rFonts w:ascii="Times New Roman" w:hAnsi="Times New Roman" w:cs="Times New Roman"/>
          <w:sz w:val="28"/>
          <w:szCs w:val="28"/>
        </w:rPr>
        <w:t xml:space="preserve"> 2:</w:t>
      </w:r>
      <w:r w:rsidR="00652670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Боишься? Но почему?</w:t>
      </w:r>
    </w:p>
    <w:p w14:paraId="5F2361D2" w14:textId="77777777" w:rsidR="00D31A0B" w:rsidRPr="00652670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52670">
        <w:rPr>
          <w:rStyle w:val="FontStyle22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="00652670" w:rsidRPr="00652670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652670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Потому что я не знаю, что такое школа? </w:t>
      </w:r>
      <w:r w:rsidRPr="00517481">
        <w:rPr>
          <w:rStyle w:val="FontStyle22"/>
          <w:rFonts w:ascii="Times New Roman" w:hAnsi="Times New Roman" w:cs="Times New Roman"/>
          <w:b w:val="0"/>
          <w:i/>
          <w:sz w:val="28"/>
          <w:szCs w:val="28"/>
        </w:rPr>
        <w:t>Плачет.</w:t>
      </w:r>
    </w:p>
    <w:p w14:paraId="64B58F89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r w:rsidRPr="00652670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652670" w:rsidRPr="00652670">
        <w:rPr>
          <w:rStyle w:val="FontStyle22"/>
          <w:rFonts w:ascii="Times New Roman" w:hAnsi="Times New Roman" w:cs="Times New Roman"/>
          <w:sz w:val="28"/>
          <w:szCs w:val="28"/>
        </w:rPr>
        <w:t xml:space="preserve"> 1:</w:t>
      </w:r>
      <w:r w:rsidR="00652670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Всего лишь? Это не проблема. Сейчас ребята тебе расскажут об этом.</w:t>
      </w:r>
    </w:p>
    <w:p w14:paraId="58B8B10C" w14:textId="77777777" w:rsidR="00D31A0B" w:rsidRPr="00652670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Cs w:val="0"/>
          <w:i/>
          <w:sz w:val="28"/>
          <w:szCs w:val="28"/>
        </w:rPr>
      </w:pPr>
      <w:r w:rsidRPr="00652670">
        <w:rPr>
          <w:rStyle w:val="FontStyle22"/>
          <w:rFonts w:ascii="Times New Roman" w:hAnsi="Times New Roman" w:cs="Times New Roman"/>
          <w:sz w:val="28"/>
          <w:szCs w:val="28"/>
        </w:rPr>
        <w:t>Мозговой штурм</w:t>
      </w:r>
    </w:p>
    <w:p w14:paraId="04FB390E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1.В каком месяце дети идут в школу?</w:t>
      </w:r>
    </w:p>
    <w:p w14:paraId="20CB6A7A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2.Третий день недели?</w:t>
      </w:r>
    </w:p>
    <w:p w14:paraId="423C026E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3. Промежуток между уроками?</w:t>
      </w:r>
    </w:p>
    <w:p w14:paraId="2964D701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4. Что больше 10 или 15?</w:t>
      </w:r>
    </w:p>
    <w:p w14:paraId="483D4C43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5. Сколько времен года?</w:t>
      </w:r>
    </w:p>
    <w:p w14:paraId="4E86932C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Сумка</w:t>
      </w:r>
      <w:proofErr w:type="gramEnd"/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в которой носят школьные принадлежности?</w:t>
      </w:r>
    </w:p>
    <w:p w14:paraId="28E3C079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7. Геометрическая фигура без углов?</w:t>
      </w:r>
    </w:p>
    <w:p w14:paraId="7272F7B2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8. Здание, где учатся дети?</w:t>
      </w:r>
    </w:p>
    <w:p w14:paraId="03A5B5AD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9 Чем пишут на доске в школе?</w:t>
      </w:r>
    </w:p>
    <w:p w14:paraId="2066AC75" w14:textId="77777777" w:rsidR="00D31A0B" w:rsidRPr="00517481" w:rsidRDefault="00D31A0B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10. Сколько букв в русском алфавите?</w:t>
      </w:r>
    </w:p>
    <w:p w14:paraId="1E4344C2" w14:textId="77777777" w:rsidR="00D31A0B" w:rsidRPr="00652670" w:rsidRDefault="00652670" w:rsidP="000450F7">
      <w:pPr>
        <w:pStyle w:val="Style6"/>
        <w:widowControl/>
        <w:spacing w:before="125"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2670">
        <w:rPr>
          <w:rStyle w:val="FontStyle22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Pr="00652670">
        <w:rPr>
          <w:rStyle w:val="FontStyle22"/>
          <w:rFonts w:ascii="Times New Roman" w:hAnsi="Times New Roman" w:cs="Times New Roman"/>
          <w:sz w:val="28"/>
          <w:szCs w:val="28"/>
        </w:rPr>
        <w:t>: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A0B"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Я ничего этого не знаю. </w:t>
      </w:r>
      <w:r w:rsidR="00D31A0B" w:rsidRPr="00517481">
        <w:rPr>
          <w:rStyle w:val="FontStyle22"/>
          <w:rFonts w:ascii="Times New Roman" w:hAnsi="Times New Roman" w:cs="Times New Roman"/>
          <w:b w:val="0"/>
          <w:i/>
          <w:sz w:val="28"/>
          <w:szCs w:val="28"/>
        </w:rPr>
        <w:t>Плачет</w:t>
      </w:r>
    </w:p>
    <w:p w14:paraId="434CE534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lastRenderedPageBreak/>
        <w:t>Кто мне поможет?</w:t>
      </w:r>
    </w:p>
    <w:p w14:paraId="3CE2630B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F518A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4F518A" w:rsidRP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 2:</w:t>
      </w:r>
      <w:r w:rsid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Успокойся слезам гою не поможешь</w:t>
      </w:r>
      <w:proofErr w:type="gramEnd"/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! Всегда всему можно научиться, было бы желание. Ребята к нам пришли маленькими тоже ничего не умели. Сейчас посмотри, как танцуют они!</w:t>
      </w:r>
    </w:p>
    <w:p w14:paraId="0243FCA0" w14:textId="77777777" w:rsidR="00D31A0B" w:rsidRPr="004F518A" w:rsidRDefault="00014E05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sz w:val="32"/>
          <w:szCs w:val="32"/>
        </w:rPr>
      </w:pPr>
      <w:r w:rsidRPr="004F518A">
        <w:rPr>
          <w:rStyle w:val="FontStyle22"/>
          <w:rFonts w:ascii="Times New Roman" w:hAnsi="Times New Roman" w:cs="Times New Roman"/>
          <w:sz w:val="32"/>
          <w:szCs w:val="32"/>
        </w:rPr>
        <w:t>"</w:t>
      </w:r>
      <w:r w:rsidRPr="004F518A">
        <w:rPr>
          <w:rStyle w:val="FontStyle22"/>
          <w:rFonts w:ascii="Times New Roman" w:hAnsi="Times New Roman" w:cs="Times New Roman"/>
          <w:sz w:val="32"/>
          <w:szCs w:val="32"/>
          <w:highlight w:val="yellow"/>
        </w:rPr>
        <w:t>Солнышко лучистое любит скакать"</w:t>
      </w:r>
    </w:p>
    <w:p w14:paraId="361ED7AF" w14:textId="77777777" w:rsidR="00D31A0B" w:rsidRPr="004F518A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F518A">
        <w:rPr>
          <w:rStyle w:val="FontStyle22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="004F518A" w:rsidRPr="004F518A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Но я ведь не знаю что мне нужно для школы? Какие принадлежности мне понадобятся? </w:t>
      </w:r>
      <w:r w:rsidRPr="00517481">
        <w:rPr>
          <w:rStyle w:val="FontStyle22"/>
          <w:rFonts w:ascii="Times New Roman" w:hAnsi="Times New Roman" w:cs="Times New Roman"/>
          <w:b w:val="0"/>
          <w:i/>
          <w:sz w:val="28"/>
          <w:szCs w:val="28"/>
        </w:rPr>
        <w:t>Плачет</w:t>
      </w:r>
    </w:p>
    <w:p w14:paraId="60238481" w14:textId="77777777" w:rsidR="00D31A0B" w:rsidRPr="00517481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F518A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4F518A" w:rsidRP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 1:</w:t>
      </w:r>
      <w:r w:rsid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481">
        <w:rPr>
          <w:rStyle w:val="FontStyle22"/>
          <w:rFonts w:ascii="Times New Roman" w:hAnsi="Times New Roman" w:cs="Times New Roman"/>
          <w:b w:val="0"/>
          <w:sz w:val="28"/>
          <w:szCs w:val="28"/>
        </w:rPr>
        <w:t>Об этом ребята тебе расскажут, а лучше покажут. Не зря гласит русская пословица:</w:t>
      </w:r>
    </w:p>
    <w:p w14:paraId="39C3E6FB" w14:textId="77777777" w:rsidR="00D31A0B" w:rsidRPr="004F518A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>Все дети: «Лучше один раз увидеть, чем сто раз услышать»</w:t>
      </w:r>
      <w:r w:rsidR="004F518A"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>.</w:t>
      </w:r>
    </w:p>
    <w:p w14:paraId="4A43051E" w14:textId="77777777" w:rsidR="00D31A0B" w:rsidRPr="004F518A" w:rsidRDefault="00D31A0B" w:rsidP="000450F7">
      <w:pPr>
        <w:pStyle w:val="a3"/>
        <w:spacing w:line="360" w:lineRule="auto"/>
        <w:rPr>
          <w:rStyle w:val="FontStyle22"/>
          <w:rFonts w:ascii="Times New Roman" w:hAnsi="Times New Roman" w:cs="Times New Roman"/>
          <w:sz w:val="32"/>
          <w:szCs w:val="32"/>
        </w:rPr>
      </w:pPr>
      <w:r w:rsidRPr="004F518A">
        <w:rPr>
          <w:rStyle w:val="FontStyle22"/>
          <w:rFonts w:ascii="Times New Roman" w:hAnsi="Times New Roman" w:cs="Times New Roman"/>
          <w:sz w:val="32"/>
          <w:szCs w:val="32"/>
          <w:highlight w:val="yellow"/>
        </w:rPr>
        <w:t>Игра «Собери портфель»</w:t>
      </w:r>
    </w:p>
    <w:p w14:paraId="20B1212D" w14:textId="77777777" w:rsidR="004F518A" w:rsidRDefault="00D31A0B" w:rsidP="000450F7">
      <w:pPr>
        <w:pStyle w:val="a3"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F82AB2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 1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Что сделано с душой и аккуратно, На это посмотреть всегда приятно.</w:t>
      </w:r>
    </w:p>
    <w:p w14:paraId="206A8353" w14:textId="77777777" w:rsidR="00D31A0B" w:rsidRPr="004F518A" w:rsidRDefault="00D31A0B" w:rsidP="000450F7">
      <w:pPr>
        <w:pStyle w:val="a3"/>
        <w:spacing w:line="360" w:lineRule="auto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19">
        <w:rPr>
          <w:rStyle w:val="FontStyle22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Спасибо, дети, за урок. Надеюсь, он пошёл мне впрок.</w:t>
      </w:r>
    </w:p>
    <w:p w14:paraId="3EAB84C5" w14:textId="77777777" w:rsidR="00D31A0B" w:rsidRPr="004F518A" w:rsidRDefault="00D31A0B" w:rsidP="000450F7">
      <w:pPr>
        <w:pStyle w:val="Style6"/>
        <w:widowControl/>
        <w:spacing w:before="5" w:line="360" w:lineRule="auto"/>
        <w:rPr>
          <w:rStyle w:val="FontStyle32"/>
          <w:rFonts w:ascii="Times New Roman" w:hAnsi="Times New Roman" w:cs="Times New Roman"/>
          <w:spacing w:val="0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А чему ещё учат в школе</w:t>
      </w:r>
      <w:r w:rsidR="004F518A">
        <w:rPr>
          <w:rStyle w:val="FontStyle34"/>
          <w:rFonts w:ascii="Times New Roman" w:hAnsi="Times New Roman" w:cs="Times New Roman"/>
          <w:sz w:val="28"/>
          <w:szCs w:val="28"/>
        </w:rPr>
        <w:t>?</w:t>
      </w:r>
    </w:p>
    <w:p w14:paraId="4C0BBA4B" w14:textId="77777777" w:rsidR="00D31A0B" w:rsidRPr="004F518A" w:rsidRDefault="004F518A" w:rsidP="000450F7">
      <w:pPr>
        <w:pStyle w:val="Style4"/>
        <w:widowControl/>
        <w:spacing w:line="360" w:lineRule="auto"/>
        <w:jc w:val="left"/>
        <w:rPr>
          <w:rStyle w:val="FontStyle29"/>
          <w:rFonts w:ascii="Times New Roman" w:hAnsi="Times New Roman" w:cs="Times New Roman"/>
          <w:i w:val="0"/>
          <w:sz w:val="28"/>
          <w:szCs w:val="28"/>
        </w:rPr>
      </w:pPr>
      <w:r w:rsidRPr="004F518A">
        <w:rPr>
          <w:rStyle w:val="FontStyle29"/>
          <w:rFonts w:ascii="Times New Roman" w:hAnsi="Times New Roman" w:cs="Times New Roman"/>
          <w:b/>
          <w:i w:val="0"/>
          <w:sz w:val="28"/>
          <w:szCs w:val="28"/>
        </w:rPr>
        <w:t>Ведущий 2:</w:t>
      </w:r>
      <w:r w:rsidRPr="004F518A">
        <w:rPr>
          <w:rStyle w:val="FontStyle29"/>
          <w:rFonts w:ascii="Times New Roman" w:hAnsi="Times New Roman" w:cs="Times New Roman"/>
          <w:i w:val="0"/>
          <w:sz w:val="28"/>
          <w:szCs w:val="28"/>
        </w:rPr>
        <w:t xml:space="preserve"> А еще, в школе учат любить свою Родину.</w:t>
      </w:r>
    </w:p>
    <w:p w14:paraId="05BF32B5" w14:textId="77777777" w:rsidR="004F518A" w:rsidRPr="004F518A" w:rsidRDefault="004F518A" w:rsidP="000450F7">
      <w:pPr>
        <w:pStyle w:val="Style4"/>
        <w:widowControl/>
        <w:spacing w:line="360" w:lineRule="auto"/>
        <w:jc w:val="left"/>
        <w:rPr>
          <w:rStyle w:val="FontStyle29"/>
          <w:rFonts w:ascii="Times New Roman" w:hAnsi="Times New Roman" w:cs="Times New Roman"/>
          <w:b/>
          <w:i w:val="0"/>
          <w:sz w:val="28"/>
          <w:szCs w:val="28"/>
        </w:rPr>
      </w:pPr>
      <w:r w:rsidRPr="004F518A">
        <w:rPr>
          <w:rStyle w:val="FontStyle29"/>
          <w:rFonts w:ascii="Times New Roman" w:hAnsi="Times New Roman" w:cs="Times New Roman"/>
          <w:b/>
          <w:i w:val="0"/>
          <w:sz w:val="28"/>
          <w:szCs w:val="28"/>
          <w:highlight w:val="yellow"/>
        </w:rPr>
        <w:t>Песня "Родине спасибо!"</w:t>
      </w:r>
    </w:p>
    <w:p w14:paraId="1BB3AC60" w14:textId="77777777" w:rsidR="00D31A0B" w:rsidRPr="00AE5219" w:rsidRDefault="00D31A0B" w:rsidP="000450F7">
      <w:pPr>
        <w:pStyle w:val="Style17"/>
        <w:widowControl/>
        <w:spacing w:before="77" w:line="360" w:lineRule="auto"/>
        <w:ind w:firstLine="0"/>
        <w:rPr>
          <w:rStyle w:val="FontStyle29"/>
          <w:rFonts w:ascii="Times New Roman" w:hAnsi="Times New Roman" w:cs="Times New Roman"/>
          <w:sz w:val="28"/>
          <w:szCs w:val="28"/>
        </w:rPr>
      </w:pP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 xml:space="preserve">Под забавную музыку в зал входит Двойка. </w:t>
      </w:r>
    </w:p>
    <w:p w14:paraId="04B7AE81" w14:textId="77777777" w:rsidR="00D31A0B" w:rsidRPr="004F518A" w:rsidRDefault="00D31A0B" w:rsidP="000450F7">
      <w:pPr>
        <w:pStyle w:val="Style17"/>
        <w:widowControl/>
        <w:spacing w:before="77" w:line="360" w:lineRule="auto"/>
        <w:ind w:firstLine="0"/>
        <w:rPr>
          <w:rStyle w:val="FontStyle34"/>
          <w:rFonts w:ascii="Times New Roman" w:hAnsi="Times New Roman" w:cs="Times New Roman"/>
          <w:i/>
          <w:iCs/>
          <w:sz w:val="28"/>
          <w:szCs w:val="28"/>
        </w:rPr>
      </w:pP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 xml:space="preserve">Двойка </w:t>
      </w: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>(взрослый)</w:t>
      </w:r>
      <w:r w:rsidR="004F518A">
        <w:rPr>
          <w:rStyle w:val="FontStyle29"/>
          <w:rFonts w:ascii="Times New Roman" w:hAnsi="Times New Roman" w:cs="Times New Roman"/>
          <w:sz w:val="28"/>
          <w:szCs w:val="28"/>
        </w:rPr>
        <w:t xml:space="preserve">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Наконец-то я у вас.</w:t>
      </w:r>
    </w:p>
    <w:p w14:paraId="394B22B5" w14:textId="77777777" w:rsidR="00D31A0B" w:rsidRPr="00AE5219" w:rsidRDefault="00D31A0B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Меня возьмите в первый класс!</w:t>
      </w:r>
    </w:p>
    <w:p w14:paraId="1901FC88" w14:textId="77777777" w:rsidR="00D31A0B" w:rsidRPr="00AE5219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А это что за странные предметы? </w:t>
      </w:r>
    </w:p>
    <w:p w14:paraId="36C8F521" w14:textId="77777777" w:rsidR="00D31A0B" w:rsidRDefault="004F518A" w:rsidP="000450F7">
      <w:pPr>
        <w:pStyle w:val="Style14"/>
        <w:widowControl/>
        <w:spacing w:line="360" w:lineRule="auto"/>
        <w:ind w:firstLine="0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едущий 2</w:t>
      </w:r>
      <w:r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D31A0B"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Это путеводные </w:t>
      </w:r>
      <w:proofErr w:type="gramStart"/>
      <w:r w:rsidR="00D31A0B"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>звезды</w:t>
      </w:r>
      <w:proofErr w:type="gramEnd"/>
      <w:r w:rsidR="00D31A0B"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которые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A0B" w:rsidRPr="004F518A">
        <w:rPr>
          <w:rStyle w:val="FontStyle22"/>
          <w:rFonts w:ascii="Times New Roman" w:hAnsi="Times New Roman" w:cs="Times New Roman"/>
          <w:b w:val="0"/>
          <w:sz w:val="28"/>
          <w:szCs w:val="28"/>
        </w:rPr>
        <w:t>помогут ребятам в учебе.</w:t>
      </w:r>
    </w:p>
    <w:p w14:paraId="3656B9AB" w14:textId="59EFA2C0" w:rsidR="00C27E13" w:rsidRPr="004F518A" w:rsidRDefault="00C27E13" w:rsidP="00C27E13">
      <w:pPr>
        <w:pStyle w:val="Style14"/>
        <w:widowControl/>
        <w:spacing w:line="360" w:lineRule="auto"/>
        <w:ind w:firstLine="0"/>
        <w:jc w:val="center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</w:p>
    <w:p w14:paraId="64E86BD3" w14:textId="77777777" w:rsidR="00D31A0B" w:rsidRPr="004F518A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>Двойка</w:t>
      </w:r>
      <w:r w:rsid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Да разве в школе это нужно?</w:t>
      </w:r>
    </w:p>
    <w:p w14:paraId="049B7312" w14:textId="77777777" w:rsidR="00D31A0B" w:rsidRPr="00AE5219" w:rsidRDefault="00D31A0B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Придумали, ребята, вы не дело.</w:t>
      </w:r>
    </w:p>
    <w:p w14:paraId="28BB0943" w14:textId="77777777" w:rsidR="00D31A0B" w:rsidRPr="00AE5219" w:rsidRDefault="00D31A0B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  <w:vertAlign w:val="subscript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Всё это безнадёжно устарело. </w:t>
      </w:r>
    </w:p>
    <w:p w14:paraId="4404F9B2" w14:textId="77777777" w:rsidR="00D31A0B" w:rsidRPr="00AE5219" w:rsidRDefault="00D31A0B" w:rsidP="000450F7">
      <w:pPr>
        <w:pStyle w:val="Style6"/>
        <w:widowControl/>
        <w:spacing w:before="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Вот без меня вам ни туда и ни сюда.</w:t>
      </w:r>
    </w:p>
    <w:p w14:paraId="0F960EAE" w14:textId="77777777" w:rsidR="00D31A0B" w:rsidRPr="00AE5219" w:rsidRDefault="00D31A0B" w:rsidP="000450F7">
      <w:pPr>
        <w:pStyle w:val="Style6"/>
        <w:widowControl/>
        <w:spacing w:before="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Я - </w:t>
      </w:r>
      <w:proofErr w:type="gramStart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Двойка-супер</w:t>
      </w:r>
      <w:proofErr w:type="gramEnd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, я - звезда!</w:t>
      </w:r>
    </w:p>
    <w:p w14:paraId="3E27CABF" w14:textId="77777777" w:rsidR="00D31A0B" w:rsidRPr="00AE5219" w:rsidRDefault="00D31A0B" w:rsidP="000450F7">
      <w:pPr>
        <w:pStyle w:val="Style6"/>
        <w:widowControl/>
        <w:spacing w:before="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Со мной всегда легко учиться,</w:t>
      </w:r>
    </w:p>
    <w:p w14:paraId="002EBAB0" w14:textId="77777777" w:rsidR="004F518A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proofErr w:type="gramStart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Побольше</w:t>
      </w:r>
      <w:proofErr w:type="gramEnd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надо лишь лениться.</w:t>
      </w:r>
    </w:p>
    <w:p w14:paraId="0677E7FD" w14:textId="77777777" w:rsidR="00D31A0B" w:rsidRPr="004F518A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>Ведущий</w:t>
      </w:r>
      <w:r w:rsid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 1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Нет, Двойка нам не пригодится!</w:t>
      </w:r>
    </w:p>
    <w:p w14:paraId="635A7013" w14:textId="77777777" w:rsidR="004F518A" w:rsidRDefault="00D31A0B" w:rsidP="000450F7">
      <w:pPr>
        <w:pStyle w:val="Style14"/>
        <w:widowControl/>
        <w:spacing w:line="360" w:lineRule="auto"/>
        <w:ind w:right="960"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Я думаю, сама ты знаешь...</w:t>
      </w:r>
    </w:p>
    <w:p w14:paraId="77991E7E" w14:textId="77777777" w:rsidR="00D31A0B" w:rsidRPr="008C7248" w:rsidRDefault="00D31A0B" w:rsidP="008C7248">
      <w:pPr>
        <w:pStyle w:val="Style14"/>
        <w:widowControl/>
        <w:spacing w:line="360" w:lineRule="auto"/>
        <w:ind w:right="960"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>Двойка</w:t>
      </w:r>
      <w:r w:rsid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Нет, тётенька, не понимаешь.</w:t>
      </w:r>
      <w:r w:rsidR="008C724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Наверно, у тебя температура.</w:t>
      </w:r>
    </w:p>
    <w:p w14:paraId="76243DB5" w14:textId="77777777" w:rsidR="004F518A" w:rsidRDefault="00D31A0B" w:rsidP="008C7248">
      <w:pPr>
        <w:pStyle w:val="Style6"/>
        <w:widowControl/>
        <w:spacing w:before="10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Ты посмотри, какая у меня фигура!</w:t>
      </w:r>
      <w:r w:rsidR="008C7248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Какая шея, голова какая! </w:t>
      </w:r>
    </w:p>
    <w:p w14:paraId="06CE08F7" w14:textId="77777777" w:rsidR="00D31A0B" w:rsidRPr="004F518A" w:rsidRDefault="004F518A" w:rsidP="000450F7">
      <w:pPr>
        <w:pStyle w:val="Style14"/>
        <w:widowControl/>
        <w:spacing w:line="360" w:lineRule="auto"/>
        <w:ind w:right="960"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едущий 2: </w:t>
      </w:r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>Да, шея длинная, но голова пустая!</w:t>
      </w:r>
    </w:p>
    <w:p w14:paraId="4CC10ACF" w14:textId="77777777" w:rsidR="004F518A" w:rsidRDefault="00D31A0B" w:rsidP="000450F7">
      <w:pPr>
        <w:pStyle w:val="Style14"/>
        <w:widowControl/>
        <w:spacing w:before="5"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proofErr w:type="gramStart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не годится для ученья.</w:t>
      </w:r>
    </w:p>
    <w:p w14:paraId="367F2ABB" w14:textId="77777777" w:rsidR="00D31A0B" w:rsidRPr="004F518A" w:rsidRDefault="00D31A0B" w:rsidP="000450F7">
      <w:pPr>
        <w:pStyle w:val="Style14"/>
        <w:widowControl/>
        <w:spacing w:before="5" w:line="360" w:lineRule="auto"/>
        <w:ind w:firstLine="0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>Двойка</w:t>
      </w:r>
      <w:r w:rsidR="004F518A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Я не могу снести такие оскорбленья!</w:t>
      </w:r>
    </w:p>
    <w:p w14:paraId="3FAAB8F5" w14:textId="77777777" w:rsidR="00D31A0B" w:rsidRPr="00AE5219" w:rsidRDefault="00D31A0B" w:rsidP="000450F7">
      <w:pPr>
        <w:pStyle w:val="Style6"/>
        <w:widowControl/>
        <w:spacing w:before="5"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Ребята, я хочу спросить у вас:</w:t>
      </w:r>
    </w:p>
    <w:p w14:paraId="539F46D3" w14:textId="77777777" w:rsidR="004F518A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Меня возьмёте в первый класс? </w:t>
      </w:r>
    </w:p>
    <w:p w14:paraId="046700B1" w14:textId="77777777" w:rsidR="00D31A0B" w:rsidRPr="00AE5219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 xml:space="preserve">Дети.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Нет! </w:t>
      </w:r>
    </w:p>
    <w:p w14:paraId="44F48CCA" w14:textId="77777777" w:rsidR="00D31A0B" w:rsidRPr="00AE5219" w:rsidRDefault="00D31A0B" w:rsidP="000450F7">
      <w:pPr>
        <w:pStyle w:val="Style14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22"/>
          <w:rFonts w:ascii="Times New Roman" w:hAnsi="Times New Roman" w:cs="Times New Roman"/>
          <w:sz w:val="28"/>
          <w:szCs w:val="28"/>
        </w:rPr>
        <w:t xml:space="preserve">Двойка.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Ах так?</w:t>
      </w:r>
    </w:p>
    <w:p w14:paraId="52414681" w14:textId="77777777" w:rsidR="00D31A0B" w:rsidRPr="00AE5219" w:rsidRDefault="00D31A0B" w:rsidP="000450F7">
      <w:pPr>
        <w:pStyle w:val="Style6"/>
        <w:widowControl/>
        <w:spacing w:line="36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Решили этой тёте подпевать?</w:t>
      </w:r>
    </w:p>
    <w:p w14:paraId="1F3F5AE8" w14:textId="77777777" w:rsidR="00D31A0B" w:rsidRPr="00AE5219" w:rsidRDefault="00D31A0B" w:rsidP="000450F7">
      <w:pPr>
        <w:pStyle w:val="Style14"/>
        <w:widowControl/>
        <w:spacing w:before="5"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Тогда и звёзд вам больше не видать! </w:t>
      </w:r>
    </w:p>
    <w:p w14:paraId="76945CE8" w14:textId="77777777" w:rsidR="00D31A0B" w:rsidRPr="00AE5219" w:rsidRDefault="00D31A0B" w:rsidP="000450F7">
      <w:pPr>
        <w:pStyle w:val="Style14"/>
        <w:widowControl/>
        <w:spacing w:before="5" w:line="360" w:lineRule="auto"/>
        <w:ind w:firstLine="0"/>
        <w:rPr>
          <w:rStyle w:val="FontStyle29"/>
          <w:rFonts w:ascii="Times New Roman" w:hAnsi="Times New Roman" w:cs="Times New Roman"/>
          <w:sz w:val="28"/>
          <w:szCs w:val="28"/>
        </w:rPr>
      </w:pP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>Двойка забирает звёзды и убегает со словами:</w:t>
      </w:r>
    </w:p>
    <w:p w14:paraId="4FC89B94" w14:textId="77777777" w:rsidR="00D31A0B" w:rsidRDefault="000450F7" w:rsidP="008C7248">
      <w:pPr>
        <w:pStyle w:val="a3"/>
        <w:spacing w:line="360" w:lineRule="auto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едущий 1: </w:t>
      </w:r>
      <w:r w:rsidR="00D31A0B" w:rsidRPr="00AE521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>Не расстраивайтесь, ребята. Я знаю, как вернуть звёзды. Нужно выполнить мои задания. И тогда звёзды разгорятся так сильно, что Двойке станет невыносимо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жарко, </w:t>
      </w:r>
      <w:r>
        <w:rPr>
          <w:rStyle w:val="FontStyle34"/>
          <w:rFonts w:ascii="Times New Roman" w:hAnsi="Times New Roman" w:cs="Times New Roman"/>
          <w:sz w:val="28"/>
          <w:szCs w:val="28"/>
        </w:rPr>
        <w:t>и</w:t>
      </w:r>
      <w:r w:rsidR="00D31A0B" w:rsidRPr="00AE5219">
        <w:rPr>
          <w:rStyle w:val="FontStyle25"/>
          <w:sz w:val="28"/>
          <w:szCs w:val="28"/>
        </w:rPr>
        <w:t xml:space="preserve"> </w:t>
      </w:r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>она сама отдаст их нам.</w:t>
      </w:r>
      <w:r w:rsidR="00D31A0B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А ты </w:t>
      </w:r>
      <w:proofErr w:type="spellStart"/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>Нехочука</w:t>
      </w:r>
      <w:proofErr w:type="spellEnd"/>
      <w:r w:rsidR="00D31A0B"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нам помогай</w:t>
      </w:r>
      <w:r w:rsidR="00D31A0B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14:paraId="62F6A8DA" w14:textId="77777777" w:rsidR="000450F7" w:rsidRDefault="00DB3C87" w:rsidP="000450F7">
      <w:pPr>
        <w:pStyle w:val="Style4"/>
        <w:widowControl/>
        <w:spacing w:line="360" w:lineRule="auto"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pict w14:anchorId="678DF2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45pt;margin-top:458.15pt;width:32.2pt;height:60pt;z-index:251660288;mso-wrap-edited:f;mso-wrap-distance-left:1.9pt;mso-wrap-distance-right:1.9pt;mso-position-horizontal-relative:margin" filled="f" stroked="f">
            <v:textbox inset="0,0,0,0">
              <w:txbxContent>
                <w:p w14:paraId="45FB0818" w14:textId="77777777" w:rsidR="00D31A0B" w:rsidRDefault="00D31A0B" w:rsidP="00D31A0B"/>
              </w:txbxContent>
            </v:textbox>
            <w10:wrap type="square" side="right" anchorx="margin"/>
          </v:shape>
        </w:pict>
      </w:r>
      <w:r w:rsidR="00D31A0B" w:rsidRPr="00AE5219">
        <w:rPr>
          <w:rStyle w:val="FontStyle33"/>
          <w:rFonts w:ascii="Times New Roman" w:hAnsi="Times New Roman" w:cs="Times New Roman"/>
          <w:sz w:val="28"/>
          <w:szCs w:val="28"/>
        </w:rPr>
        <w:t>АР</w:t>
      </w:r>
      <w:r w:rsidR="00D31A0B" w:rsidRPr="00AE5219">
        <w:rPr>
          <w:rStyle w:val="FontStyle29"/>
          <w:rFonts w:ascii="Times New Roman" w:hAnsi="Times New Roman" w:cs="Times New Roman"/>
          <w:b/>
          <w:sz w:val="28"/>
          <w:szCs w:val="28"/>
        </w:rPr>
        <w:t>ИФМЕТИЧЕСКИЕ ЗАДАЧИ</w:t>
      </w:r>
      <w:r w:rsidR="00D31A0B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</w:p>
    <w:p w14:paraId="387E325B" w14:textId="77777777" w:rsidR="00D31A0B" w:rsidRPr="00AE5219" w:rsidRDefault="00D31A0B" w:rsidP="000450F7">
      <w:pPr>
        <w:pStyle w:val="Style4"/>
        <w:widowControl/>
        <w:spacing w:line="360" w:lineRule="auto"/>
        <w:jc w:val="left"/>
        <w:rPr>
          <w:rStyle w:val="FontStyle29"/>
          <w:rFonts w:ascii="Times New Roman" w:hAnsi="Times New Roman" w:cs="Times New Roman"/>
          <w:sz w:val="28"/>
          <w:szCs w:val="28"/>
        </w:rPr>
      </w:pP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>Вбегает Двойка.</w:t>
      </w:r>
    </w:p>
    <w:p w14:paraId="59DAD39F" w14:textId="77777777" w:rsidR="00D31A0B" w:rsidRPr="000450F7" w:rsidRDefault="00D31A0B" w:rsidP="000450F7">
      <w:pPr>
        <w:pStyle w:val="Style13"/>
        <w:widowControl/>
        <w:spacing w:before="10" w:line="360" w:lineRule="auto"/>
        <w:rPr>
          <w:rStyle w:val="FontStyle34"/>
          <w:spacing w:val="10"/>
          <w:sz w:val="28"/>
          <w:szCs w:val="28"/>
        </w:rPr>
      </w:pPr>
      <w:r w:rsidRPr="000450F7">
        <w:rPr>
          <w:rStyle w:val="FontStyle24"/>
          <w:rFonts w:ascii="Times New Roman" w:hAnsi="Times New Roman" w:cs="Times New Roman"/>
          <w:b/>
          <w:spacing w:val="10"/>
          <w:sz w:val="28"/>
          <w:szCs w:val="28"/>
        </w:rPr>
        <w:t>Двойка</w:t>
      </w:r>
      <w:r w:rsidR="000450F7" w:rsidRPr="000450F7">
        <w:rPr>
          <w:rStyle w:val="FontStyle24"/>
          <w:rFonts w:ascii="Times New Roman" w:hAnsi="Times New Roman" w:cs="Times New Roman"/>
          <w:b/>
          <w:spacing w:val="10"/>
          <w:sz w:val="28"/>
          <w:szCs w:val="28"/>
        </w:rPr>
        <w:t>:</w:t>
      </w:r>
      <w:r w:rsidR="000450F7">
        <w:rPr>
          <w:rStyle w:val="FontStyle24"/>
          <w:spacing w:val="10"/>
          <w:sz w:val="28"/>
          <w:szCs w:val="28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Ой, горю! </w:t>
      </w:r>
    </w:p>
    <w:p w14:paraId="16546CCA" w14:textId="77777777" w:rsidR="00D31A0B" w:rsidRDefault="00D31A0B" w:rsidP="000450F7">
      <w:pPr>
        <w:pStyle w:val="Style3"/>
        <w:widowControl/>
        <w:spacing w:before="10" w:line="360" w:lineRule="auto"/>
        <w:ind w:right="155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4"/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помогите! </w:t>
      </w:r>
    </w:p>
    <w:p w14:paraId="63A1F34C" w14:textId="77777777" w:rsidR="00D31A0B" w:rsidRPr="00AE5219" w:rsidRDefault="00D31A0B" w:rsidP="000450F7">
      <w:pPr>
        <w:pStyle w:val="Style3"/>
        <w:widowControl/>
        <w:spacing w:before="10" w:line="360" w:lineRule="auto"/>
        <w:ind w:right="155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Ваши звёзды заберите!</w:t>
      </w:r>
    </w:p>
    <w:p w14:paraId="0FA6A34D" w14:textId="77777777" w:rsidR="000450F7" w:rsidRDefault="00D31A0B" w:rsidP="000450F7">
      <w:pPr>
        <w:pStyle w:val="Style11"/>
        <w:widowControl/>
        <w:spacing w:line="360" w:lineRule="auto"/>
        <w:ind w:firstLine="0"/>
        <w:rPr>
          <w:rStyle w:val="FontStyle29"/>
          <w:rFonts w:ascii="Times New Roman" w:hAnsi="Times New Roman" w:cs="Times New Roman"/>
          <w:sz w:val="28"/>
          <w:szCs w:val="28"/>
        </w:rPr>
      </w:pP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 xml:space="preserve">Отдаёт звёзды детям. </w:t>
      </w:r>
    </w:p>
    <w:p w14:paraId="0946B830" w14:textId="77777777" w:rsidR="000450F7" w:rsidRDefault="00D31A0B" w:rsidP="000450F7">
      <w:pPr>
        <w:pStyle w:val="Style11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>Не пойду я в школу с вами.</w:t>
      </w:r>
    </w:p>
    <w:p w14:paraId="4B218839" w14:textId="77777777" w:rsidR="00D31A0B" w:rsidRDefault="00D31A0B" w:rsidP="000450F7">
      <w:pPr>
        <w:pStyle w:val="Style11"/>
        <w:widowControl/>
        <w:spacing w:line="360" w:lineRule="auto"/>
        <w:ind w:firstLine="0"/>
        <w:rPr>
          <w:rStyle w:val="FontStyle34"/>
          <w:rFonts w:ascii="Times New Roman" w:hAnsi="Times New Roman" w:cs="Times New Roman"/>
          <w:sz w:val="28"/>
          <w:szCs w:val="28"/>
        </w:rPr>
      </w:pPr>
      <w:r w:rsidRPr="00AE5219">
        <w:rPr>
          <w:rStyle w:val="FontStyle34"/>
          <w:rFonts w:ascii="Times New Roman" w:hAnsi="Times New Roman" w:cs="Times New Roman"/>
          <w:sz w:val="28"/>
          <w:szCs w:val="28"/>
        </w:rPr>
        <w:t xml:space="preserve"> И не будем мы друзьями!</w:t>
      </w:r>
      <w:r w:rsidR="000450F7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14:paraId="72FD17D5" w14:textId="77777777" w:rsidR="00D31A0B" w:rsidRDefault="00D31A0B" w:rsidP="000450F7">
      <w:pPr>
        <w:pStyle w:val="Style11"/>
        <w:widowControl/>
        <w:spacing w:line="360" w:lineRule="auto"/>
        <w:rPr>
          <w:rStyle w:val="FontStyle29"/>
          <w:rFonts w:ascii="Times New Roman" w:hAnsi="Times New Roman" w:cs="Times New Roman"/>
          <w:sz w:val="28"/>
          <w:szCs w:val="28"/>
        </w:rPr>
      </w:pPr>
      <w:r w:rsidRPr="00E6547D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>Двойка</w:t>
      </w:r>
      <w:r w:rsidR="000450F7">
        <w:rPr>
          <w:rStyle w:val="FontStyle29"/>
          <w:rFonts w:ascii="Times New Roman" w:hAnsi="Times New Roman" w:cs="Times New Roman"/>
          <w:sz w:val="28"/>
          <w:szCs w:val="28"/>
        </w:rPr>
        <w:t xml:space="preserve"> показывает детям язык, </w:t>
      </w:r>
      <w:r w:rsidRPr="00AE5219">
        <w:rPr>
          <w:rStyle w:val="FontStyle29"/>
          <w:rFonts w:ascii="Times New Roman" w:hAnsi="Times New Roman" w:cs="Times New Roman"/>
          <w:sz w:val="28"/>
          <w:szCs w:val="28"/>
        </w:rPr>
        <w:t xml:space="preserve"> уходи</w:t>
      </w:r>
      <w:r>
        <w:rPr>
          <w:rStyle w:val="FontStyle29"/>
          <w:rFonts w:ascii="Times New Roman" w:hAnsi="Times New Roman" w:cs="Times New Roman"/>
          <w:sz w:val="28"/>
          <w:szCs w:val="28"/>
        </w:rPr>
        <w:t>т.</w:t>
      </w:r>
    </w:p>
    <w:p w14:paraId="6519F930" w14:textId="77777777" w:rsidR="00D31A0B" w:rsidRPr="000450F7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b/>
          <w:sz w:val="28"/>
          <w:szCs w:val="28"/>
        </w:rPr>
      </w:pPr>
      <w:proofErr w:type="spellStart"/>
      <w:r w:rsidRPr="00E6547D">
        <w:rPr>
          <w:rStyle w:val="FontStyle34"/>
          <w:rFonts w:ascii="Times New Roman" w:hAnsi="Times New Roman" w:cs="Times New Roman"/>
          <w:b/>
          <w:sz w:val="28"/>
          <w:szCs w:val="28"/>
        </w:rPr>
        <w:t>Нехочука</w:t>
      </w:r>
      <w:proofErr w:type="spellEnd"/>
      <w:r w:rsidR="000450F7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Style w:val="FontStyle34"/>
          <w:rFonts w:ascii="Times New Roman" w:hAnsi="Times New Roman" w:cs="Times New Roman"/>
          <w:sz w:val="28"/>
          <w:szCs w:val="28"/>
        </w:rPr>
        <w:t>Я за вами наблюдала</w:t>
      </w:r>
    </w:p>
    <w:p w14:paraId="6BCEA617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И от радости рыдала!</w:t>
      </w:r>
    </w:p>
    <w:p w14:paraId="3C39A6FB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Я, ребята, очень рада,</w:t>
      </w:r>
    </w:p>
    <w:p w14:paraId="7389FECA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Что попала в детский сад!</w:t>
      </w:r>
    </w:p>
    <w:p w14:paraId="0BB51CAC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Быть неграмотным обидно!</w:t>
      </w:r>
    </w:p>
    <w:p w14:paraId="40E7032E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Это плохо, это стыдно.</w:t>
      </w:r>
    </w:p>
    <w:p w14:paraId="58A81282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С вами некогда болтать</w:t>
      </w:r>
    </w:p>
    <w:p w14:paraId="1F45D0FC" w14:textId="77777777" w:rsidR="00D31A0B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Пойду в школу поступать!</w:t>
      </w:r>
    </w:p>
    <w:p w14:paraId="09F8C6B4" w14:textId="77777777" w:rsidR="00D31A0B" w:rsidRPr="00AE5219" w:rsidRDefault="00D31A0B" w:rsidP="000450F7">
      <w:pPr>
        <w:pStyle w:val="Style18"/>
        <w:widowControl/>
        <w:tabs>
          <w:tab w:val="left" w:pos="4253"/>
        </w:tabs>
        <w:spacing w:line="360" w:lineRule="auto"/>
        <w:ind w:right="70" w:firstLine="0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До свидания ребята, увидимся в школе.</w:t>
      </w:r>
    </w:p>
    <w:p w14:paraId="140AB347" w14:textId="77777777" w:rsidR="00D31A0B" w:rsidRDefault="00D31A0B" w:rsidP="000450F7">
      <w:pPr>
        <w:pStyle w:val="Style11"/>
        <w:widowControl/>
        <w:spacing w:line="360" w:lineRule="auto"/>
        <w:ind w:firstLine="0"/>
        <w:rPr>
          <w:rStyle w:val="FontStyle29"/>
          <w:rFonts w:ascii="Times New Roman" w:hAnsi="Times New Roman" w:cs="Times New Roman"/>
          <w:i w:val="0"/>
          <w:sz w:val="28"/>
          <w:szCs w:val="28"/>
        </w:rPr>
      </w:pPr>
      <w:r w:rsidRPr="00FF3D94">
        <w:rPr>
          <w:rStyle w:val="FontStyle29"/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: </w:t>
      </w:r>
      <w:r w:rsidR="000450F7">
        <w:rPr>
          <w:rStyle w:val="FontStyle29"/>
          <w:rFonts w:ascii="Times New Roman" w:hAnsi="Times New Roman" w:cs="Times New Roman"/>
          <w:i w:val="0"/>
          <w:sz w:val="28"/>
          <w:szCs w:val="28"/>
        </w:rPr>
        <w:t>Ребята, вот и закончилось наше звездное путешествие</w:t>
      </w:r>
    </w:p>
    <w:p w14:paraId="0CCE6B97" w14:textId="77777777" w:rsidR="00D31A0B" w:rsidRPr="000450F7" w:rsidRDefault="00D31A0B" w:rsidP="000450F7">
      <w:pPr>
        <w:pStyle w:val="Style11"/>
        <w:widowControl/>
        <w:spacing w:line="360" w:lineRule="auto"/>
        <w:ind w:firstLine="0"/>
        <w:rPr>
          <w:iCs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Дети по очереди:</w:t>
      </w:r>
    </w:p>
    <w:p w14:paraId="19291BA0" w14:textId="77777777" w:rsidR="00D31A0B" w:rsidRPr="00555D3E" w:rsidRDefault="000450F7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50F7">
        <w:rPr>
          <w:rFonts w:ascii="Times New Roman" w:hAnsi="Times New Roman"/>
          <w:sz w:val="28"/>
          <w:szCs w:val="28"/>
          <w:highlight w:val="yellow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31A0B" w:rsidRPr="00555D3E">
        <w:rPr>
          <w:rFonts w:ascii="Times New Roman" w:hAnsi="Times New Roman"/>
          <w:sz w:val="28"/>
          <w:szCs w:val="28"/>
        </w:rPr>
        <w:t>Что о саде говорить?</w:t>
      </w:r>
    </w:p>
    <w:p w14:paraId="42138E7F" w14:textId="77777777" w:rsidR="00D31A0B" w:rsidRPr="00555D3E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Хорошо здесь было жить!</w:t>
      </w:r>
    </w:p>
    <w:p w14:paraId="0BEE3E98" w14:textId="77777777" w:rsidR="00D31A0B" w:rsidRPr="00555D3E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Нас встречал, как дом родной</w:t>
      </w:r>
    </w:p>
    <w:p w14:paraId="6CEFC83F" w14:textId="77777777" w:rsidR="00D31A0B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Летом, осенью, зимой!</w:t>
      </w:r>
    </w:p>
    <w:p w14:paraId="5BC3E08E" w14:textId="77777777" w:rsidR="000450F7" w:rsidRDefault="008C7248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2</w:t>
      </w:r>
      <w:r w:rsidR="000450F7" w:rsidRPr="000450F7">
        <w:rPr>
          <w:rFonts w:ascii="Times New Roman" w:hAnsi="Times New Roman"/>
          <w:sz w:val="28"/>
          <w:szCs w:val="28"/>
          <w:highlight w:val="yellow"/>
        </w:rPr>
        <w:t>.</w:t>
      </w:r>
      <w:r w:rsidR="000450F7">
        <w:rPr>
          <w:rFonts w:ascii="Times New Roman" w:hAnsi="Times New Roman"/>
          <w:sz w:val="28"/>
          <w:szCs w:val="28"/>
        </w:rPr>
        <w:t xml:space="preserve"> </w:t>
      </w:r>
      <w:r w:rsidR="00D31A0B" w:rsidRPr="00555D3E">
        <w:rPr>
          <w:rFonts w:ascii="Times New Roman" w:hAnsi="Times New Roman"/>
          <w:sz w:val="28"/>
          <w:szCs w:val="28"/>
        </w:rPr>
        <w:t>Детский сад не позабуде</w:t>
      </w:r>
      <w:r w:rsidR="000450F7">
        <w:rPr>
          <w:rFonts w:ascii="Times New Roman" w:hAnsi="Times New Roman"/>
          <w:sz w:val="28"/>
          <w:szCs w:val="28"/>
        </w:rPr>
        <w:t>м</w:t>
      </w:r>
    </w:p>
    <w:p w14:paraId="04403EC3" w14:textId="77777777" w:rsidR="00D31A0B" w:rsidRPr="00555D3E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И придем еще не раз.</w:t>
      </w:r>
    </w:p>
    <w:p w14:paraId="7D8224D9" w14:textId="77777777" w:rsidR="00D31A0B" w:rsidRPr="00555D3E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И в десятом классе будем</w:t>
      </w:r>
    </w:p>
    <w:p w14:paraId="33BE5B78" w14:textId="77777777" w:rsidR="000450F7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Навещать все дружно вас!</w:t>
      </w:r>
    </w:p>
    <w:p w14:paraId="47052D1D" w14:textId="77777777" w:rsidR="00D31A0B" w:rsidRDefault="008C7248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7248">
        <w:rPr>
          <w:rFonts w:ascii="Times New Roman" w:hAnsi="Times New Roman"/>
          <w:sz w:val="28"/>
          <w:szCs w:val="28"/>
          <w:highlight w:val="yellow"/>
        </w:rPr>
        <w:t>3</w:t>
      </w:r>
      <w:r w:rsidR="000450F7">
        <w:rPr>
          <w:rFonts w:ascii="Times New Roman" w:hAnsi="Times New Roman"/>
          <w:sz w:val="28"/>
          <w:szCs w:val="28"/>
        </w:rPr>
        <w:t xml:space="preserve">. </w:t>
      </w:r>
      <w:r w:rsidR="00D31A0B">
        <w:rPr>
          <w:rFonts w:ascii="Times New Roman" w:hAnsi="Times New Roman"/>
          <w:sz w:val="28"/>
          <w:szCs w:val="28"/>
        </w:rPr>
        <w:t>Детский сад мы покидаем,</w:t>
      </w:r>
    </w:p>
    <w:p w14:paraId="3B032305" w14:textId="77777777" w:rsidR="00D31A0B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зать вам всем желаем,</w:t>
      </w:r>
    </w:p>
    <w:p w14:paraId="6D43EF55" w14:textId="77777777" w:rsidR="00D31A0B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любили вас всегда,</w:t>
      </w:r>
    </w:p>
    <w:p w14:paraId="0C4B8C0E" w14:textId="77777777" w:rsidR="00D31A0B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будем никогда.</w:t>
      </w:r>
    </w:p>
    <w:p w14:paraId="276C202E" w14:textId="77777777" w:rsidR="00D31A0B" w:rsidRPr="00555D3E" w:rsidRDefault="008C7248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C7248">
        <w:rPr>
          <w:rFonts w:ascii="Times New Roman" w:hAnsi="Times New Roman"/>
          <w:sz w:val="28"/>
          <w:szCs w:val="28"/>
          <w:highlight w:val="yellow"/>
        </w:rPr>
        <w:t>4</w:t>
      </w:r>
      <w:r w:rsidR="000450F7">
        <w:rPr>
          <w:rFonts w:ascii="Times New Roman" w:hAnsi="Times New Roman"/>
          <w:sz w:val="28"/>
          <w:szCs w:val="28"/>
        </w:rPr>
        <w:t>.</w:t>
      </w:r>
      <w:r w:rsidR="00D31A0B" w:rsidRPr="00555D3E">
        <w:rPr>
          <w:rFonts w:ascii="Times New Roman" w:hAnsi="Times New Roman"/>
          <w:sz w:val="28"/>
          <w:szCs w:val="28"/>
        </w:rPr>
        <w:t>На прощанье мы для сада.</w:t>
      </w:r>
    </w:p>
    <w:p w14:paraId="3AC44911" w14:textId="77777777" w:rsidR="00D31A0B" w:rsidRPr="00555D3E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Песню дружную споем.</w:t>
      </w:r>
    </w:p>
    <w:p w14:paraId="62150678" w14:textId="77777777" w:rsidR="00D31A0B" w:rsidRPr="00555D3E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Никогда, нигде, ребята,</w:t>
      </w:r>
    </w:p>
    <w:p w14:paraId="7368D14F" w14:textId="77777777" w:rsidR="000450F7" w:rsidRDefault="00D31A0B" w:rsidP="000450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D3E">
        <w:rPr>
          <w:rFonts w:ascii="Times New Roman" w:hAnsi="Times New Roman"/>
          <w:sz w:val="28"/>
          <w:szCs w:val="28"/>
        </w:rPr>
        <w:t>Не забудем мы о нем!</w:t>
      </w:r>
    </w:p>
    <w:p w14:paraId="65CDF029" w14:textId="77777777" w:rsidR="000450F7" w:rsidRDefault="000450F7" w:rsidP="000450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50F7">
        <w:rPr>
          <w:rFonts w:ascii="Times New Roman" w:hAnsi="Times New Roman"/>
          <w:b/>
          <w:sz w:val="28"/>
          <w:szCs w:val="28"/>
          <w:highlight w:val="yellow"/>
        </w:rPr>
        <w:t>Песня "МЫ МАЛЕНЬКИЕ ЗВЕЗДЫ"</w:t>
      </w:r>
      <w:r w:rsidR="00C27E13">
        <w:rPr>
          <w:rFonts w:ascii="Times New Roman" w:hAnsi="Times New Roman"/>
          <w:b/>
          <w:sz w:val="28"/>
          <w:szCs w:val="28"/>
        </w:rPr>
        <w:t xml:space="preserve"> (музыкальный руководитель поет, дети танцуют)</w:t>
      </w:r>
    </w:p>
    <w:p w14:paraId="049F31CB" w14:textId="59439589" w:rsidR="00C27E13" w:rsidRPr="008C7248" w:rsidRDefault="00C27E13" w:rsidP="00C27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86CF6F" w14:textId="77777777" w:rsidR="00515F1D" w:rsidRPr="00C27E13" w:rsidRDefault="000450F7" w:rsidP="00C27E13">
      <w:pPr>
        <w:pStyle w:val="a3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450F7">
        <w:rPr>
          <w:rStyle w:val="FontStyle22"/>
          <w:rFonts w:ascii="Times New Roman" w:hAnsi="Times New Roman" w:cs="Times New Roman"/>
          <w:b w:val="0"/>
          <w:i/>
          <w:sz w:val="28"/>
          <w:szCs w:val="28"/>
        </w:rPr>
        <w:lastRenderedPageBreak/>
        <w:t>Слово заведующей, родителям.</w:t>
      </w:r>
    </w:p>
    <w:sectPr w:rsidR="00515F1D" w:rsidRPr="00C27E13" w:rsidSect="00AC32F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37B1" w14:textId="77777777" w:rsidR="00DB3C87" w:rsidRDefault="00DB3C87" w:rsidP="00AC32F2">
      <w:pPr>
        <w:spacing w:after="0" w:line="240" w:lineRule="auto"/>
      </w:pPr>
      <w:r>
        <w:separator/>
      </w:r>
    </w:p>
  </w:endnote>
  <w:endnote w:type="continuationSeparator" w:id="0">
    <w:p w14:paraId="081BD8F3" w14:textId="77777777" w:rsidR="00DB3C87" w:rsidRDefault="00DB3C87" w:rsidP="00AC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CDA7" w14:textId="77777777" w:rsidR="00DB3C87" w:rsidRDefault="00DB3C87" w:rsidP="00AC32F2">
      <w:pPr>
        <w:spacing w:after="0" w:line="240" w:lineRule="auto"/>
      </w:pPr>
      <w:r>
        <w:separator/>
      </w:r>
    </w:p>
  </w:footnote>
  <w:footnote w:type="continuationSeparator" w:id="0">
    <w:p w14:paraId="7D65C418" w14:textId="77777777" w:rsidR="00DB3C87" w:rsidRDefault="00DB3C87" w:rsidP="00AC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515F1D" w:rsidRDefault="00515F1D">
    <w:pPr>
      <w:pStyle w:val="a4"/>
      <w:jc w:val="center"/>
    </w:pPr>
  </w:p>
  <w:p w14:paraId="4DDBEF00" w14:textId="77777777" w:rsidR="000450F7" w:rsidRDefault="000450F7">
    <w:pPr>
      <w:pStyle w:val="a4"/>
      <w:jc w:val="center"/>
    </w:pPr>
  </w:p>
  <w:p w14:paraId="3461D779" w14:textId="77777777" w:rsidR="00515F1D" w:rsidRDefault="0051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591"/>
    <w:rsid w:val="00014E05"/>
    <w:rsid w:val="0003644B"/>
    <w:rsid w:val="000450F7"/>
    <w:rsid w:val="00094798"/>
    <w:rsid w:val="000E7F3D"/>
    <w:rsid w:val="00115528"/>
    <w:rsid w:val="00205A4D"/>
    <w:rsid w:val="00217A18"/>
    <w:rsid w:val="00282591"/>
    <w:rsid w:val="002C341C"/>
    <w:rsid w:val="00421FD8"/>
    <w:rsid w:val="00443362"/>
    <w:rsid w:val="00474E51"/>
    <w:rsid w:val="004B1753"/>
    <w:rsid w:val="004E5A71"/>
    <w:rsid w:val="004F518A"/>
    <w:rsid w:val="00515F1D"/>
    <w:rsid w:val="00517481"/>
    <w:rsid w:val="006478ED"/>
    <w:rsid w:val="00652670"/>
    <w:rsid w:val="0077293E"/>
    <w:rsid w:val="008B02CB"/>
    <w:rsid w:val="008C7248"/>
    <w:rsid w:val="0097193E"/>
    <w:rsid w:val="009F73D8"/>
    <w:rsid w:val="00AC32F2"/>
    <w:rsid w:val="00BD2E5C"/>
    <w:rsid w:val="00BD4093"/>
    <w:rsid w:val="00C27E13"/>
    <w:rsid w:val="00D31A0B"/>
    <w:rsid w:val="00DB3C87"/>
    <w:rsid w:val="00FE2286"/>
    <w:rsid w:val="00FF32EC"/>
    <w:rsid w:val="056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F7B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591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825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82591"/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474E5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74E51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15F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15F1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15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5F1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15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15F1D"/>
    <w:pPr>
      <w:widowControl w:val="0"/>
      <w:autoSpaceDE w:val="0"/>
      <w:autoSpaceDN w:val="0"/>
      <w:adjustRightInd w:val="0"/>
      <w:spacing w:after="0" w:line="264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15F1D"/>
    <w:rPr>
      <w:rFonts w:ascii="Arial" w:hAnsi="Arial" w:cs="Arial"/>
      <w:i/>
      <w:iCs/>
      <w:spacing w:val="-30"/>
      <w:sz w:val="28"/>
      <w:szCs w:val="28"/>
    </w:rPr>
  </w:style>
  <w:style w:type="character" w:customStyle="1" w:styleId="FontStyle24">
    <w:name w:val="Font Style24"/>
    <w:basedOn w:val="a0"/>
    <w:uiPriority w:val="99"/>
    <w:rsid w:val="00515F1D"/>
    <w:rPr>
      <w:rFonts w:ascii="Arial" w:hAnsi="Arial" w:cs="Arial"/>
      <w:spacing w:val="-20"/>
      <w:sz w:val="20"/>
      <w:szCs w:val="20"/>
    </w:rPr>
  </w:style>
  <w:style w:type="character" w:customStyle="1" w:styleId="FontStyle29">
    <w:name w:val="Font Style29"/>
    <w:basedOn w:val="a0"/>
    <w:uiPriority w:val="99"/>
    <w:rsid w:val="00515F1D"/>
    <w:rPr>
      <w:rFonts w:ascii="Arial" w:hAnsi="Arial" w:cs="Arial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515F1D"/>
    <w:rPr>
      <w:rFonts w:ascii="Arial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77293E"/>
    <w:pPr>
      <w:widowControl w:val="0"/>
      <w:autoSpaceDE w:val="0"/>
      <w:autoSpaceDN w:val="0"/>
      <w:adjustRightInd w:val="0"/>
      <w:spacing w:after="0" w:line="259" w:lineRule="exact"/>
      <w:ind w:firstLine="922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31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31A0B"/>
    <w:pPr>
      <w:widowControl w:val="0"/>
      <w:autoSpaceDE w:val="0"/>
      <w:autoSpaceDN w:val="0"/>
      <w:adjustRightInd w:val="0"/>
      <w:spacing w:after="0" w:line="264" w:lineRule="exact"/>
      <w:ind w:firstLine="307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D31A0B"/>
    <w:rPr>
      <w:rFonts w:ascii="Arial" w:hAnsi="Arial" w:cs="Arial"/>
      <w:spacing w:val="10"/>
      <w:sz w:val="18"/>
      <w:szCs w:val="18"/>
    </w:rPr>
  </w:style>
  <w:style w:type="paragraph" w:customStyle="1" w:styleId="Style18">
    <w:name w:val="Style18"/>
    <w:basedOn w:val="a"/>
    <w:uiPriority w:val="99"/>
    <w:rsid w:val="00D31A0B"/>
    <w:pPr>
      <w:widowControl w:val="0"/>
      <w:autoSpaceDE w:val="0"/>
      <w:autoSpaceDN w:val="0"/>
      <w:adjustRightInd w:val="0"/>
      <w:spacing w:after="0" w:line="266" w:lineRule="exact"/>
      <w:ind w:firstLine="49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31A0B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a0"/>
    <w:uiPriority w:val="99"/>
    <w:rsid w:val="00D31A0B"/>
    <w:rPr>
      <w:rFonts w:ascii="Impact" w:hAnsi="Impact" w:cs="Impact"/>
      <w:i/>
      <w:iCs/>
      <w:spacing w:val="-20"/>
      <w:sz w:val="16"/>
      <w:szCs w:val="16"/>
    </w:rPr>
  </w:style>
  <w:style w:type="character" w:customStyle="1" w:styleId="apple-converted-space">
    <w:name w:val="apple-converted-space"/>
    <w:basedOn w:val="a0"/>
    <w:rsid w:val="004F518A"/>
  </w:style>
  <w:style w:type="paragraph" w:styleId="a6">
    <w:name w:val="footer"/>
    <w:basedOn w:val="a"/>
    <w:link w:val="a7"/>
    <w:uiPriority w:val="99"/>
    <w:semiHidden/>
    <w:unhideWhenUsed/>
    <w:rsid w:val="0004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0F7"/>
  </w:style>
  <w:style w:type="paragraph" w:styleId="a8">
    <w:name w:val="Balloon Text"/>
    <w:basedOn w:val="a"/>
    <w:link w:val="a9"/>
    <w:uiPriority w:val="99"/>
    <w:semiHidden/>
    <w:unhideWhenUsed/>
    <w:rsid w:val="0020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4F0-A683-40AA-845E-6305AF3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18</Words>
  <Characters>9798</Characters>
  <Application>Microsoft Office Word</Application>
  <DocSecurity>0</DocSecurity>
  <Lines>81</Lines>
  <Paragraphs>22</Paragraphs>
  <ScaleCrop>false</ScaleCrop>
  <Company>Reanimator Extreme Edition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ильник</dc:creator>
  <cp:keywords/>
  <dc:description/>
  <cp:lastModifiedBy>lenovo</cp:lastModifiedBy>
  <cp:revision>23</cp:revision>
  <dcterms:created xsi:type="dcterms:W3CDTF">2016-05-06T08:26:00Z</dcterms:created>
  <dcterms:modified xsi:type="dcterms:W3CDTF">2021-10-05T16:00:00Z</dcterms:modified>
</cp:coreProperties>
</file>